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C2FAF8">
      <w:pPr>
        <w:rPr>
          <w:rFonts w:ascii="Calibri" w:hAnsi="Calibri" w:cs="Calibri"/>
          <w:sz w:val="24"/>
          <w:szCs w:val="24"/>
        </w:rPr>
      </w:pPr>
    </w:p>
    <w:p w14:paraId="019E41B1">
      <w:pPr>
        <w:shd w:val="clear" w:color="auto" w:fill="BEBEBE" w:themeFill="background1" w:themeFillShade="B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ATÓRIO DE TRABALHO LABORATORIAL (Avaliação com rúbrica):</w:t>
      </w:r>
    </w:p>
    <w:p w14:paraId="2F7A6C25">
      <w:pPr>
        <w:rPr>
          <w:rFonts w:ascii="Calibri" w:hAnsi="Calibri" w:cs="Calibri"/>
          <w:sz w:val="24"/>
          <w:szCs w:val="24"/>
        </w:rPr>
      </w:pPr>
    </w:p>
    <w:p w14:paraId="1E3B1E2C">
      <w:pPr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4"/>
        </w:pBdr>
        <w:shd w:val="clear" w:color="auto" w:fill="BEBEBE" w:themeFill="background1" w:themeFillShade="BF"/>
        <w:spacing w:line="276" w:lineRule="auto"/>
        <w:ind w:left="142" w:right="119"/>
        <w:jc w:val="both"/>
        <w:rPr>
          <w:rFonts w:hint="default" w:ascii="Calibri" w:hAnsi="Calibri" w:cs="Tahoma"/>
          <w:b/>
          <w:smallCaps/>
          <w:sz w:val="24"/>
          <w:szCs w:val="24"/>
          <w:lang w:val="pt-PT"/>
        </w:rPr>
      </w:pPr>
      <w:r>
        <w:rPr>
          <w:rFonts w:ascii="Calibri" w:hAnsi="Calibri" w:cs="Tahoma"/>
          <w:b/>
          <w:smallCaps/>
          <w:sz w:val="24"/>
          <w:szCs w:val="24"/>
          <w:highlight w:val="none"/>
        </w:rPr>
        <w:t xml:space="preserve">Física e Química  – </w:t>
      </w:r>
      <w:r>
        <w:rPr>
          <w:rFonts w:hint="default" w:ascii="Calibri" w:hAnsi="Calibri" w:cs="Tahoma"/>
          <w:b/>
          <w:smallCaps/>
          <w:sz w:val="24"/>
          <w:szCs w:val="24"/>
          <w:highlight w:val="none"/>
          <w:lang w:val="pt-PT"/>
        </w:rPr>
        <w:t>7º Ano</w:t>
      </w:r>
      <w:r>
        <w:rPr>
          <w:rFonts w:ascii="Calibri" w:hAnsi="Calibri" w:cs="Tahoma"/>
          <w:b/>
          <w:smallCaps/>
          <w:sz w:val="24"/>
          <w:szCs w:val="24"/>
          <w:highlight w:val="none"/>
        </w:rPr>
        <w:t xml:space="preserve">  </w:t>
      </w:r>
      <w:r>
        <w:rPr>
          <w:rFonts w:ascii="Calibri" w:hAnsi="Calibri" w:cs="Tahoma"/>
          <w:b/>
          <w:smallCaps/>
          <w:sz w:val="24"/>
          <w:szCs w:val="24"/>
        </w:rPr>
        <w:t xml:space="preserve">                                                                                                                          Ano letivo 202</w:t>
      </w:r>
      <w:r>
        <w:rPr>
          <w:rFonts w:hint="default" w:ascii="Calibri" w:hAnsi="Calibri" w:cs="Tahoma"/>
          <w:b/>
          <w:smallCaps/>
          <w:sz w:val="24"/>
          <w:szCs w:val="24"/>
          <w:lang w:val="pt-PT"/>
        </w:rPr>
        <w:t>5</w:t>
      </w:r>
      <w:r>
        <w:rPr>
          <w:rFonts w:ascii="Calibri" w:hAnsi="Calibri" w:cs="Tahoma"/>
          <w:b/>
          <w:smallCaps/>
          <w:sz w:val="24"/>
          <w:szCs w:val="24"/>
        </w:rPr>
        <w:t>/202</w:t>
      </w:r>
      <w:r>
        <w:rPr>
          <w:rFonts w:hint="default" w:ascii="Calibri" w:hAnsi="Calibri" w:cs="Tahoma"/>
          <w:b/>
          <w:smallCaps/>
          <w:sz w:val="24"/>
          <w:szCs w:val="24"/>
          <w:lang w:val="pt-PT"/>
        </w:rPr>
        <w:t>6</w:t>
      </w:r>
    </w:p>
    <w:p w14:paraId="5D012EE9">
      <w:pPr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4"/>
        </w:pBdr>
        <w:shd w:val="clear" w:color="auto" w:fill="BEBEBE" w:themeFill="background1" w:themeFillShade="BF"/>
        <w:spacing w:line="276" w:lineRule="auto"/>
        <w:ind w:left="142" w:right="119"/>
        <w:jc w:val="center"/>
        <w:rPr>
          <w:rFonts w:hint="default" w:ascii="Calibri" w:hAnsi="Calibri" w:cs="Tahoma"/>
          <w:b/>
          <w:smallCaps/>
          <w:sz w:val="26"/>
          <w:szCs w:val="26"/>
          <w:u w:val="single"/>
          <w:lang w:val="pt-PT"/>
        </w:rPr>
      </w:pPr>
      <w:r>
        <w:rPr>
          <w:rFonts w:ascii="Calibri" w:hAnsi="Calibri" w:cs="Tahoma"/>
          <w:b/>
          <w:smallCaps/>
          <w:sz w:val="26"/>
          <w:szCs w:val="26"/>
          <w:u w:val="single"/>
        </w:rPr>
        <w:t xml:space="preserve">Atividade Laboratorial </w:t>
      </w:r>
      <w:r>
        <w:rPr>
          <w:rFonts w:hint="default" w:ascii="Calibri" w:hAnsi="Calibri" w:cs="Tahoma"/>
          <w:b/>
          <w:smallCaps/>
          <w:sz w:val="26"/>
          <w:szCs w:val="26"/>
          <w:u w:val="single"/>
          <w:lang w:val="pt-PT"/>
        </w:rPr>
        <w:t>-Eclipse solar e eclipse lunar</w:t>
      </w:r>
    </w:p>
    <w:p w14:paraId="117191F0">
      <w:pPr>
        <w:pBdr>
          <w:top w:val="single" w:color="auto" w:sz="12" w:space="1"/>
          <w:left w:val="single" w:color="auto" w:sz="12" w:space="1"/>
          <w:bottom w:val="single" w:color="auto" w:sz="4" w:space="1"/>
          <w:right w:val="single" w:color="auto" w:sz="12" w:space="4"/>
        </w:pBdr>
        <w:spacing w:line="360" w:lineRule="auto"/>
        <w:ind w:left="142" w:right="11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rma: ______                Data: ___/___/_____</w:t>
      </w:r>
    </w:p>
    <w:p w14:paraId="4CF8703D">
      <w:pPr>
        <w:pBdr>
          <w:top w:val="single" w:color="auto" w:sz="12" w:space="1"/>
          <w:left w:val="single" w:color="auto" w:sz="12" w:space="1"/>
          <w:bottom w:val="single" w:color="auto" w:sz="4" w:space="1"/>
          <w:right w:val="single" w:color="auto" w:sz="12" w:space="4"/>
        </w:pBdr>
        <w:spacing w:line="360" w:lineRule="auto"/>
        <w:ind w:left="142" w:right="11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es:      _________________nº___; ____________________ nº ____; ___________________ nº ___</w:t>
      </w:r>
    </w:p>
    <w:p w14:paraId="71F6BC02">
      <w:pPr>
        <w:pBdr>
          <w:top w:val="single" w:color="auto" w:sz="12" w:space="1"/>
          <w:left w:val="single" w:color="auto" w:sz="12" w:space="1"/>
          <w:bottom w:val="single" w:color="auto" w:sz="4" w:space="1"/>
          <w:right w:val="single" w:color="auto" w:sz="12" w:space="4"/>
        </w:pBdr>
        <w:spacing w:line="360" w:lineRule="auto"/>
        <w:ind w:left="142" w:right="11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_________________ nº ____; ____________________ nº ____</w:t>
      </w:r>
    </w:p>
    <w:p w14:paraId="21978F7D">
      <w:pPr>
        <w:pBdr>
          <w:top w:val="single" w:color="auto" w:sz="12" w:space="1"/>
          <w:left w:val="single" w:color="auto" w:sz="12" w:space="1"/>
          <w:bottom w:val="single" w:color="auto" w:sz="4" w:space="1"/>
          <w:right w:val="single" w:color="auto" w:sz="12" w:space="4"/>
        </w:pBdr>
        <w:spacing w:line="360" w:lineRule="auto"/>
        <w:ind w:left="142" w:right="11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A Professora: _________________________ </w:t>
      </w:r>
    </w:p>
    <w:p w14:paraId="4E688481">
      <w:pPr>
        <w:tabs>
          <w:tab w:val="left" w:pos="6098"/>
        </w:tabs>
        <w:rPr>
          <w:rFonts w:asciiTheme="minorHAnsi" w:hAnsiTheme="minorHAnsi"/>
          <w:sz w:val="8"/>
          <w:szCs w:val="8"/>
        </w:rPr>
      </w:pPr>
    </w:p>
    <w:tbl>
      <w:tblPr>
        <w:tblStyle w:val="15"/>
        <w:tblW w:w="0" w:type="auto"/>
        <w:tblInd w:w="13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2607"/>
        <w:gridCol w:w="2610"/>
        <w:gridCol w:w="2608"/>
      </w:tblGrid>
      <w:tr w14:paraId="6FBDC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74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</w:tcPr>
          <w:p w14:paraId="1AB01764">
            <w:pPr>
              <w:tabs>
                <w:tab w:val="left" w:pos="609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tinência</w:t>
            </w:r>
          </w:p>
        </w:tc>
        <w:tc>
          <w:tcPr>
            <w:tcW w:w="260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07E1897">
            <w:pPr>
              <w:tabs>
                <w:tab w:val="left" w:pos="609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igor</w:t>
            </w:r>
          </w:p>
        </w:tc>
        <w:tc>
          <w:tcPr>
            <w:tcW w:w="261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0823AB7">
            <w:pPr>
              <w:tabs>
                <w:tab w:val="left" w:pos="609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erpretação</w:t>
            </w:r>
          </w:p>
        </w:tc>
        <w:tc>
          <w:tcPr>
            <w:tcW w:w="260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</w:tcPr>
          <w:p w14:paraId="0F133AA7">
            <w:pPr>
              <w:tabs>
                <w:tab w:val="left" w:pos="609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flexão</w:t>
            </w:r>
          </w:p>
        </w:tc>
      </w:tr>
      <w:tr w14:paraId="36465B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7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5EA7376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E7BA28D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e 1 a 5 valores)</w:t>
            </w:r>
          </w:p>
        </w:tc>
        <w:tc>
          <w:tcPr>
            <w:tcW w:w="26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CD52264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817F4FB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e 1 a 5 valores)</w:t>
            </w:r>
          </w:p>
        </w:tc>
        <w:tc>
          <w:tcPr>
            <w:tcW w:w="26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2B2320F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A1E2164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e 1 a 5 valores)</w:t>
            </w:r>
          </w:p>
        </w:tc>
        <w:tc>
          <w:tcPr>
            <w:tcW w:w="26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 w14:paraId="2A066EDB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0F3DBDC">
            <w:pPr>
              <w:tabs>
                <w:tab w:val="left" w:pos="609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e 1 a 5 valores)</w:t>
            </w:r>
          </w:p>
        </w:tc>
      </w:tr>
      <w:tr w14:paraId="551B9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474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 w14:paraId="442913F4">
            <w:pPr>
              <w:tabs>
                <w:tab w:val="left" w:pos="6098"/>
              </w:tabs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lassificação:</w:t>
            </w:r>
          </w:p>
        </w:tc>
        <w:tc>
          <w:tcPr>
            <w:tcW w:w="78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 w14:paraId="76EF4AF5">
            <w:pPr>
              <w:tabs>
                <w:tab w:val="left" w:pos="6098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147B8667">
      <w:pPr>
        <w:rPr>
          <w:rFonts w:ascii="Calibri" w:hAnsi="Calibri" w:cs="Calibri"/>
          <w:sz w:val="24"/>
          <w:szCs w:val="24"/>
        </w:rPr>
      </w:pPr>
    </w:p>
    <w:p w14:paraId="542C52A3">
      <w:pPr>
        <w:pStyle w:val="14"/>
        <w:keepNext w:val="0"/>
        <w:keepLines w:val="0"/>
        <w:widowControl/>
        <w:suppressLineNumbers w:val="0"/>
        <w:rPr>
          <w:rStyle w:val="10"/>
          <w:rFonts w:hint="default" w:ascii="Arial" w:hAnsi="Arial" w:cs="Arial"/>
          <w:lang w:val="pt-PT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54940</wp:posOffset>
            </wp:positionV>
            <wp:extent cx="3925570" cy="1190625"/>
            <wp:effectExtent l="0" t="0" r="6350" b="13335"/>
            <wp:wrapTight wrapText="bothSides">
              <wp:wrapPolygon>
                <wp:start x="0" y="0"/>
                <wp:lineTo x="0" y="21289"/>
                <wp:lineTo x="21551" y="21289"/>
                <wp:lineTo x="21551" y="0"/>
                <wp:lineTo x="0" y="0"/>
              </wp:wrapPolygon>
            </wp:wrapTight>
            <wp:docPr id="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0"/>
          <w:rFonts w:hint="default" w:ascii="Arial" w:hAnsi="Arial" w:cs="Arial"/>
        </w:rPr>
        <w:t>Objetivos:</w:t>
      </w:r>
      <w:r>
        <w:rPr>
          <w:rStyle w:val="10"/>
          <w:rFonts w:hint="default" w:ascii="Arial" w:hAnsi="Arial" w:cs="Arial"/>
          <w:lang w:val="pt-PT"/>
        </w:rPr>
        <w:t xml:space="preserve"> </w:t>
      </w:r>
    </w:p>
    <w:p w14:paraId="476A0BEF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Compreender os fenómenos de eclipse solar e lunar.</w:t>
      </w:r>
    </w:p>
    <w:p w14:paraId="65647A44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Observar e registar a umbra e a penumbra.</w:t>
      </w:r>
    </w:p>
    <w:p w14:paraId="6A47E44C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lacionar o alinhamento Sol–Terra–Lua com os diferentes tipos de eclipse.</w:t>
      </w:r>
    </w:p>
    <w:p w14:paraId="3C0D70DF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Desenvolver capacidades de observação, registo científico e comunicação.</w:t>
      </w:r>
    </w:p>
    <w:p w14:paraId="789443FB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5424DDDE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Style w:val="10"/>
          <w:rFonts w:hint="default" w:ascii="Arial" w:hAnsi="Arial" w:eastAsia="SimSun" w:cs="Arial"/>
        </w:rPr>
        <w:t>Materiais (por grupo)</w:t>
      </w:r>
    </w:p>
    <w:p w14:paraId="5C719768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1 lanterna ou candeeiro forte (representa o </w:t>
      </w:r>
      <w:r>
        <w:rPr>
          <w:rStyle w:val="10"/>
          <w:rFonts w:hint="default" w:ascii="Arial" w:hAnsi="Arial" w:cs="Arial"/>
          <w:sz w:val="20"/>
          <w:szCs w:val="20"/>
        </w:rPr>
        <w:t>Sol</w:t>
      </w:r>
      <w:r>
        <w:rPr>
          <w:rFonts w:hint="default" w:ascii="Arial" w:hAnsi="Arial" w:cs="Arial"/>
          <w:sz w:val="20"/>
          <w:szCs w:val="20"/>
        </w:rPr>
        <w:t>)</w:t>
      </w:r>
    </w:p>
    <w:p w14:paraId="06E28952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1 bola maior (globo) – representa a </w:t>
      </w:r>
      <w:r>
        <w:rPr>
          <w:rStyle w:val="10"/>
          <w:rFonts w:hint="default" w:ascii="Arial" w:hAnsi="Arial" w:cs="Arial"/>
          <w:sz w:val="20"/>
          <w:szCs w:val="20"/>
        </w:rPr>
        <w:t>Terra</w:t>
      </w:r>
    </w:p>
    <w:p w14:paraId="12B56261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1 bola menor (bola de ping-pong ou similar) – representa a </w:t>
      </w:r>
      <w:r>
        <w:rPr>
          <w:rStyle w:val="10"/>
          <w:rFonts w:hint="default" w:ascii="Arial" w:hAnsi="Arial" w:cs="Arial"/>
          <w:sz w:val="20"/>
          <w:szCs w:val="20"/>
        </w:rPr>
        <w:t>Lua</w:t>
      </w:r>
    </w:p>
    <w:p w14:paraId="640D5ACC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1 folha de cartolina ou papel branco (para projetar a sombra)</w:t>
      </w:r>
    </w:p>
    <w:p w14:paraId="249094EA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uportes ou tripés improvisados (opcional, para estabilizar os objetos)</w:t>
      </w:r>
      <w:bookmarkStart w:id="1" w:name="_GoBack"/>
      <w:bookmarkEnd w:id="1"/>
    </w:p>
    <w:p w14:paraId="07EEF099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ápis e caderno de registo</w:t>
      </w:r>
    </w:p>
    <w:p w14:paraId="646E72A1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16E819C9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390EB5FD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63742ECC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08B21159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04925000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769652D8">
      <w:pPr>
        <w:pStyle w:val="3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Procedimento</w:t>
      </w:r>
    </w:p>
    <w:p w14:paraId="6E933410">
      <w:pPr>
        <w:pStyle w:val="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Style w:val="10"/>
          <w:rFonts w:hint="default" w:ascii="Arial" w:hAnsi="Arial" w:cs="Arial"/>
          <w:b/>
          <w:bCs/>
        </w:rPr>
        <w:t xml:space="preserve">Preparação do espaço </w:t>
      </w:r>
    </w:p>
    <w:p w14:paraId="34A3B229">
      <w:pPr>
        <w:pStyle w:val="14"/>
        <w:keepNext w:val="0"/>
        <w:keepLines w:val="0"/>
        <w:widowControl/>
        <w:suppressLineNumbers w:val="0"/>
        <w:ind w:left="72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Apague a luz ambiente para que a lanterna projete sombras visíveis.</w:t>
      </w:r>
    </w:p>
    <w:p w14:paraId="40BB1648">
      <w:pPr>
        <w:pStyle w:val="14"/>
        <w:keepNext w:val="0"/>
        <w:keepLines w:val="0"/>
        <w:widowControl/>
        <w:suppressLineNumbers w:val="0"/>
        <w:ind w:left="72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loque a folha branca no chão ou numa mesa, que será a superfície onde se observa a sombra.</w:t>
      </w:r>
    </w:p>
    <w:p w14:paraId="137BD0E6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Arial" w:hAnsi="Arial" w:cs="Arial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287020</wp:posOffset>
            </wp:positionV>
            <wp:extent cx="3531235" cy="1181735"/>
            <wp:effectExtent l="0" t="0" r="4445" b="6985"/>
            <wp:wrapTight wrapText="bothSides">
              <wp:wrapPolygon>
                <wp:start x="0" y="0"/>
                <wp:lineTo x="0" y="21449"/>
                <wp:lineTo x="21534" y="21449"/>
                <wp:lineTo x="21534" y="0"/>
                <wp:lineTo x="0" y="0"/>
              </wp:wrapPolygon>
            </wp:wrapTight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2FA64">
      <w:pPr>
        <w:pStyle w:val="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Style w:val="10"/>
          <w:rFonts w:hint="default" w:ascii="Arial" w:hAnsi="Arial" w:cs="Arial"/>
          <w:b/>
          <w:bCs/>
        </w:rPr>
        <w:t xml:space="preserve">Simulação de Eclipse Lunar </w:t>
      </w:r>
    </w:p>
    <w:p w14:paraId="5521F992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loque a “Terra” entre a lanterna (Sol) e a “Lua”.</w:t>
      </w:r>
    </w:p>
    <w:p w14:paraId="6854AA6C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117B33FD">
      <w:pPr>
        <w:pStyle w:val="14"/>
        <w:keepNext w:val="0"/>
        <w:keepLines w:val="0"/>
        <w:widowControl/>
        <w:numPr>
          <w:ilvl w:val="0"/>
          <w:numId w:val="2"/>
        </w:numPr>
        <w:suppressLineNumbers w:val="0"/>
        <w:ind w:left="280" w:leftChars="0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bserve a sombra projetada sobre a Lua:</w:t>
      </w:r>
    </w:p>
    <w:p w14:paraId="06143D54">
      <w:pPr>
        <w:pStyle w:val="14"/>
        <w:keepNext w:val="0"/>
        <w:keepLines w:val="0"/>
        <w:widowControl/>
        <w:numPr>
          <w:numId w:val="0"/>
        </w:numPr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Umbra: parte da Lua completamente escurecida.</w:t>
      </w:r>
    </w:p>
    <w:p w14:paraId="723DFA4E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Penumbra: parte parcialmente iluminada.</w:t>
      </w:r>
    </w:p>
    <w:p w14:paraId="56C1784D">
      <w:pPr>
        <w:pStyle w:val="14"/>
        <w:keepNext w:val="0"/>
        <w:keepLines w:val="0"/>
        <w:widowControl/>
        <w:numPr>
          <w:ilvl w:val="0"/>
          <w:numId w:val="2"/>
        </w:numPr>
        <w:suppressLineNumbers w:val="0"/>
        <w:ind w:left="280" w:leftChars="0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gistem:</w:t>
      </w:r>
    </w:p>
    <w:p w14:paraId="5D9698C3">
      <w:pPr>
        <w:pStyle w:val="14"/>
        <w:keepNext w:val="0"/>
        <w:keepLines w:val="0"/>
        <w:widowControl/>
        <w:suppressLineNumbers w:val="0"/>
        <w:ind w:left="1440"/>
        <w:rPr>
          <w:rFonts w:hint="default" w:ascii="Arial" w:hAnsi="Arial" w:cs="Arial"/>
        </w:rPr>
      </w:pPr>
      <w:r>
        <w:rPr>
          <w:rFonts w:hint="default" w:ascii="Arial" w:hAnsi="Arial" w:cs="Arial"/>
        </w:rPr>
        <w:t>Desenho esquemático da situação.</w:t>
      </w:r>
    </w:p>
    <w:p w14:paraId="7EA4DF6A">
      <w:pPr>
        <w:pStyle w:val="14"/>
        <w:keepNext w:val="0"/>
        <w:keepLines w:val="0"/>
        <w:widowControl/>
        <w:suppressLineNumbers w:val="0"/>
        <w:ind w:left="144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bservações sobre como a Lua fica escurecida ou avermelhada (fenómeno do eclipse lunar total).</w:t>
      </w:r>
    </w:p>
    <w:p w14:paraId="04450DD9">
      <w:pPr>
        <w:pStyle w:val="14"/>
        <w:keepNext w:val="0"/>
        <w:keepLines w:val="0"/>
        <w:widowControl/>
        <w:suppressLineNumbers w:val="0"/>
        <w:ind w:left="1440"/>
        <w:rPr>
          <w:rFonts w:hint="default" w:ascii="Arial" w:hAnsi="Arial" w:cs="Arial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27305</wp:posOffset>
            </wp:positionV>
            <wp:extent cx="3547110" cy="1205230"/>
            <wp:effectExtent l="0" t="0" r="3810" b="13970"/>
            <wp:wrapTight wrapText="bothSides">
              <wp:wrapPolygon>
                <wp:start x="0" y="0"/>
                <wp:lineTo x="0" y="21304"/>
                <wp:lineTo x="21530" y="21304"/>
                <wp:lineTo x="21530" y="0"/>
                <wp:lineTo x="0" y="0"/>
              </wp:wrapPolygon>
            </wp:wrapTight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A4CF4">
      <w:pPr>
        <w:pStyle w:val="4"/>
        <w:keepNext w:val="0"/>
        <w:keepLines w:val="0"/>
        <w:widowControl/>
        <w:suppressLineNumbers w:val="0"/>
        <w:rPr>
          <w:rStyle w:val="10"/>
          <w:rFonts w:hint="default" w:ascii="Arial" w:hAnsi="Arial" w:cs="Arial"/>
          <w:b/>
          <w:bCs/>
        </w:rPr>
      </w:pPr>
      <w:r>
        <w:rPr>
          <w:rStyle w:val="10"/>
          <w:rFonts w:hint="default" w:ascii="Arial" w:hAnsi="Arial" w:cs="Arial"/>
          <w:b/>
          <w:bCs/>
        </w:rPr>
        <w:t xml:space="preserve">Simulação de Eclipse Solar </w:t>
      </w:r>
    </w:p>
    <w:p w14:paraId="613840A8">
      <w:pPr>
        <w:rPr>
          <w:rStyle w:val="10"/>
          <w:rFonts w:hint="default" w:ascii="Arial" w:hAnsi="Arial" w:cs="Arial"/>
          <w:b/>
          <w:bCs/>
        </w:rPr>
      </w:pPr>
    </w:p>
    <w:p w14:paraId="173C06C6">
      <w:pPr>
        <w:pStyle w:val="1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loque a lanterna fixa numa extremidade (representando o Sol).</w:t>
      </w:r>
    </w:p>
    <w:p w14:paraId="37F25D53">
      <w:pPr>
        <w:pStyle w:val="1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gure a “Terra” (bola maior) em frente à folha de cartolina.</w:t>
      </w:r>
    </w:p>
    <w:p w14:paraId="132023B4">
      <w:pPr>
        <w:pStyle w:val="1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Um aluno segura a “Lua” (bola menor) e move-a lentamente entre o “Sol” e a “Terra”.</w:t>
      </w:r>
    </w:p>
    <w:p w14:paraId="0A9493DB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</w:p>
    <w:p w14:paraId="283754DB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ind w:left="280" w:leftChars="0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bservem o que acontece</w:t>
      </w:r>
    </w:p>
    <w:p w14:paraId="448CBDF4">
      <w:pPr>
        <w:pStyle w:val="14"/>
        <w:keepNext w:val="0"/>
        <w:keepLines w:val="0"/>
        <w:widowControl/>
        <w:numPr>
          <w:numId w:val="0"/>
        </w:numPr>
        <w:suppressLineNumbers w:val="0"/>
        <w:ind w:left="280" w:leftChars="0"/>
        <w:rPr>
          <w:rFonts w:hint="default" w:ascii="Arial" w:hAnsi="Arial" w:cs="Arial"/>
        </w:rPr>
      </w:pPr>
    </w:p>
    <w:p w14:paraId="12F670FB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ind w:left="280" w:leftChars="0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gistem:</w:t>
      </w:r>
    </w:p>
    <w:p w14:paraId="6BCCC2AC">
      <w:pPr>
        <w:pStyle w:val="14"/>
        <w:keepNext w:val="0"/>
        <w:keepLines w:val="0"/>
        <w:widowControl/>
        <w:suppressLineNumbers w:val="0"/>
        <w:ind w:left="1440"/>
        <w:rPr>
          <w:rFonts w:hint="default" w:ascii="Arial" w:hAnsi="Arial" w:cs="Arial"/>
        </w:rPr>
      </w:pPr>
      <w:r>
        <w:rPr>
          <w:rFonts w:hint="default" w:ascii="Arial" w:hAnsi="Arial" w:cs="Arial"/>
        </w:rPr>
        <w:t>Desenho da posição dos corpos celestes.</w:t>
      </w:r>
    </w:p>
    <w:p w14:paraId="6AA49F0B">
      <w:pPr>
        <w:pStyle w:val="14"/>
        <w:keepNext w:val="0"/>
        <w:keepLines w:val="0"/>
        <w:widowControl/>
        <w:suppressLineNumbers w:val="0"/>
        <w:ind w:left="1440"/>
        <w:rPr>
          <w:rFonts w:hint="default" w:ascii="Arial" w:hAnsi="Arial" w:cs="Arial"/>
        </w:rPr>
      </w:pPr>
      <w:r>
        <w:rPr>
          <w:rFonts w:hint="default" w:ascii="Arial" w:hAnsi="Arial" w:cs="Arial"/>
        </w:rPr>
        <w:t>Localização e dimensão da umbra e penumbra.</w:t>
      </w:r>
    </w:p>
    <w:p w14:paraId="282BF758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p w14:paraId="599B8651">
      <w:pPr>
        <w:pStyle w:val="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Style w:val="10"/>
          <w:rFonts w:hint="default" w:ascii="Arial" w:hAnsi="Arial" w:cs="Arial"/>
          <w:b/>
          <w:bCs/>
        </w:rPr>
        <w:t xml:space="preserve">Partilha e Discussão </w:t>
      </w:r>
    </w:p>
    <w:p w14:paraId="62D4754A">
      <w:pPr>
        <w:pStyle w:val="14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ada grupo apresenta os registos e explica:</w:t>
      </w:r>
    </w:p>
    <w:p w14:paraId="119DAFB6">
      <w:pPr>
        <w:pStyle w:val="14"/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20" w:leftChars="0" w:hanging="42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O que observaram.</w:t>
      </w:r>
    </w:p>
    <w:p w14:paraId="22A68955">
      <w:pPr>
        <w:pStyle w:val="14"/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20" w:leftChars="0" w:hanging="42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Diferenças entre umbra e penumbra.</w:t>
      </w:r>
    </w:p>
    <w:p w14:paraId="36CB10B8">
      <w:pPr>
        <w:pStyle w:val="14"/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20" w:leftChars="0" w:hanging="42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Diferenças entre eclipse solar e lunar.</w:t>
      </w:r>
    </w:p>
    <w:p w14:paraId="7B838614">
      <w:pPr>
        <w:pStyle w:val="14"/>
        <w:keepNext w:val="0"/>
        <w:keepLines w:val="0"/>
        <w:widowControl/>
        <w:suppressLineNumbers w:val="0"/>
        <w:ind w:left="1440"/>
        <w:rPr>
          <w:rFonts w:hint="default" w:ascii="Arial" w:hAnsi="Arial" w:cs="Arial"/>
        </w:rPr>
      </w:pPr>
    </w:p>
    <w:p w14:paraId="6B617366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  <w:b/>
          <w:bCs/>
          <w:lang w:val="pt-PT"/>
        </w:rPr>
      </w:pPr>
      <w:r>
        <w:rPr>
          <w:rFonts w:hint="default" w:ascii="Arial" w:hAnsi="Arial" w:cs="Arial"/>
          <w:b/>
          <w:bCs/>
          <w:lang w:val="pt-PT"/>
        </w:rPr>
        <w:t>Por Fim</w:t>
      </w:r>
    </w:p>
    <w:p w14:paraId="23C9B62F">
      <w:pPr>
        <w:pStyle w:val="1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 professor esclarece dúvidas e reforça os conceitos: alinhamento Sol–Terra–Lua, fases da Lua e segurança na observação de eclipses solares.</w:t>
      </w:r>
    </w:p>
    <w:p w14:paraId="1FEB836B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Arial" w:hAnsi="Arial" w:cs="Arial"/>
        </w:rPr>
      </w:pPr>
    </w:p>
    <w:p w14:paraId="5317FE9E">
      <w:pPr>
        <w:keepNext w:val="0"/>
        <w:keepLines w:val="0"/>
        <w:widowControl/>
        <w:suppressLineNumbers w:val="0"/>
        <w:rPr>
          <w:rFonts w:hint="default" w:ascii="Arial" w:hAnsi="Arial"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720" w:right="720" w:bottom="720" w:left="720" w:header="426" w:footer="463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FC47A">
    <w:pPr>
      <w:ind w:right="-568" w:hanging="567"/>
      <w:jc w:val="center"/>
    </w:pPr>
    <w: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100965</wp:posOffset>
              </wp:positionV>
              <wp:extent cx="6432550" cy="565785"/>
              <wp:effectExtent l="0" t="0" r="6350" b="5715"/>
              <wp:wrapNone/>
              <wp:docPr id="1038168442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550" cy="566059"/>
                        <a:chOff x="0" y="0"/>
                        <a:chExt cx="6432550" cy="566059"/>
                      </a:xfrm>
                    </wpg:grpSpPr>
                    <pic:pic xmlns:pic="http://schemas.openxmlformats.org/drawingml/2006/picture">
                      <pic:nvPicPr>
                        <pic:cNvPr id="1800427830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6" t="19592" r="24268"/>
                        <a:stretch>
                          <a:fillRect/>
                        </a:stretch>
                      </pic:blipFill>
                      <pic:spPr>
                        <a:xfrm>
                          <a:off x="730155" y="122829"/>
                          <a:ext cx="4973320" cy="44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2888467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6" r="12815" b="806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116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4" o:spid="_x0000_s1026" o:spt="203" style="position:absolute;left:0pt;margin-left:-2.25pt;margin-top:7.95pt;height:44.55pt;width:506.5pt;z-index:251668480;mso-width-relative:page;mso-height-relative:page;" coordsize="6432550,566059" o:gfxdata="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">
              <o:lock v:ext="edit" aspectratio="f"/>
              <v:shape id="Imagem 1" o:spid="_x0000_s1026" o:spt="75" type="#_x0000_t75" style="position:absolute;left:730155;top:122829;height:443230;width:4973320;" filled="f" o:preferrelative="t" stroked="f" coordsize="21600,21600" o:gfxdata="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O&#10;YvZZwwAAAOMAAAAPAAAAAAAAAAEAIAAAACIAAABkcnMvZG93bnJldi54bWxQSwECFAAUAAAACACH&#10;TuJAMy8FnjsAAAA5AAAAEAAAAAAAAAABACAAAAASAQAAZHJzL3NoYXBleG1sLnhtbFBLBQYAAAAA&#10;BgAGAFsBAAC8AwAAAAA=&#10;">
                <v:fill on="f" focussize="0,0"/>
                <v:stroke on="f"/>
                <v:imagedata r:id="rId1" cropleft="8471f" croptop="12840f" cropright="15904f" o:title=""/>
                <o:lock v:ext="edit" aspectratio="t"/>
              </v:shape>
              <v:shape id="Imagem 1" o:spid="_x0000_s1026" o:spt="75" type="#_x0000_t75" style="position:absolute;left:0;top:0;height:116205;width:6432550;" filled="f" o:preferrelative="t" stroked="f" coordsize="21600,21600" o:gfxdata="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Q/&#10;GivCAAAA4wAAAA8AAAAAAAAAAQAgAAAAIgAAAGRycy9kb3ducmV2LnhtbFBLAQIUABQAAAAIAIdO&#10;4kAzLwWeOwAAADkAAAAQAAAAAAAAAAEAIAAAABEBAABkcnMvc2hhcGV4bWwueG1sUEsFBgAAAAAG&#10;AAYAWwEAALsDAAAAAA==&#10;">
                <v:fill on="f" focussize="0,0"/>
                <v:stroke on="f"/>
                <v:imagedata r:id="rId1" cropleft="8471f" cropright="8398f" cropbottom="52877f" o:title=""/>
                <o:lock v:ext="edit" aspectratio="t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7132955</wp:posOffset>
              </wp:positionH>
              <wp:positionV relativeFrom="page">
                <wp:posOffset>8014335</wp:posOffset>
              </wp:positionV>
              <wp:extent cx="318135" cy="2183130"/>
              <wp:effectExtent l="0" t="0" r="0" b="7620"/>
              <wp:wrapNone/>
              <wp:docPr id="16" name="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B679F">
                          <w:pPr>
                            <w:pStyle w:val="1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118" o:spid="_x0000_s1026" o:spt="1" style="position:absolute;left:0pt;margin-left:561.65pt;margin-top:631.05pt;height:171.9pt;width:25.05pt;mso-position-horizontal-relative:page;mso-position-vertical-relative:page;z-index:251662336;v-text-anchor:middle;mso-width-relative:page;mso-height-relative:page;" filled="f" stroked="f" coordsize="21600,21600" o:allowincell="f" o:gfxdata="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PvA69oAAAAPAQAADwAAAAAAAAABACAAAAAi&#10;AAAAZHJzL2Rvd25yZXYueG1sUEsBAhQAFAAAAAgAh07iQGai03wIAgAAEwQAAA4AAAAAAAAAAQAg&#10;AAAAKQEAAGRycy9lMm9Eb2MueG1sUEsFBgAAAAAGAAYAWQEAAKMFAAAAAA==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 w14:paraId="0FDB679F">
                    <w:pPr>
                      <w:pStyle w:val="1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C660940">
    <w:pPr>
      <w:ind w:right="-568" w:hanging="567"/>
      <w:jc w:val="center"/>
    </w:pPr>
  </w:p>
  <w:p w14:paraId="2B383D71">
    <w:pPr>
      <w:ind w:right="-568" w:hanging="567"/>
      <w:jc w:val="center"/>
      <w:rPr>
        <w:rFonts w:ascii="Calibri" w:hAnsi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F50B8">
    <w:pPr>
      <w:pStyle w:val="12"/>
    </w:pPr>
    <w:r>
      <w:drawing>
        <wp:inline distT="0" distB="0" distL="0" distR="0">
          <wp:extent cx="2190750" cy="457200"/>
          <wp:effectExtent l="19050" t="0" r="0" b="0"/>
          <wp:docPr id="1642772839" name="Imagem 1642772839" descr="D:\Escolas\Cinfães 2009-2010\Documentos\logoti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772839" name="Imagem 1642772839" descr="D:\Escolas\Cinfães 2009-2010\Documentos\logoti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3C3B2">
    <w:pPr>
      <w:pStyle w:val="12"/>
    </w:pPr>
    <w:r>
      <w:rPr>
        <w:rFonts w:ascii="Calibri" w:hAnsi="Calibri"/>
        <w:color w:val="000000"/>
        <w:sz w:val="20"/>
        <w:szCs w:val="20"/>
      </w:rPr>
      <w:drawing>
        <wp:inline distT="0" distB="0" distL="0" distR="0">
          <wp:extent cx="6371590" cy="516890"/>
          <wp:effectExtent l="0" t="0" r="0" b="0"/>
          <wp:docPr id="1569041697" name="Imagem 1569041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041697" name="Imagem 156904169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59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B0891">
    <w:pPr>
      <w:pStyle w:val="13"/>
      <w:ind w:left="-284"/>
    </w:pPr>
    <w:bookmarkStart w:id="0" w:name="_Hlk175823211"/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566420</wp:posOffset>
          </wp:positionV>
          <wp:extent cx="6371590" cy="56515"/>
          <wp:effectExtent l="0" t="0" r="0" b="635"/>
          <wp:wrapNone/>
          <wp:docPr id="6364132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413211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74"/>
                  <a:stretch>
                    <a:fillRect/>
                  </a:stretch>
                </pic:blipFill>
                <pic:spPr>
                  <a:xfrm>
                    <a:off x="0" y="0"/>
                    <a:ext cx="6371590" cy="565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51045</wp:posOffset>
              </wp:positionH>
              <wp:positionV relativeFrom="paragraph">
                <wp:posOffset>-128270</wp:posOffset>
              </wp:positionV>
              <wp:extent cx="1919605" cy="724535"/>
              <wp:effectExtent l="0" t="0" r="4445" b="0"/>
              <wp:wrapNone/>
              <wp:docPr id="265068990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9605" cy="724535"/>
                        <a:chOff x="0" y="0"/>
                        <a:chExt cx="1919968" cy="725079"/>
                      </a:xfrm>
                    </wpg:grpSpPr>
                    <pic:pic xmlns:pic="http://schemas.openxmlformats.org/drawingml/2006/picture">
                      <pic:nvPicPr>
                        <pic:cNvPr id="845544001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428" b="204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580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4153053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428" t="79552" b="5192"/>
                        <a:stretch>
                          <a:fillRect/>
                        </a:stretch>
                      </pic:blipFill>
                      <pic:spPr>
                        <a:xfrm>
                          <a:off x="264523" y="613954"/>
                          <a:ext cx="1655445" cy="11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3" o:spid="_x0000_s1026" o:spt="203" style="position:absolute;left:0pt;margin-left:358.35pt;margin-top:-10.1pt;height:57.05pt;width:151.15pt;z-index:251665408;mso-width-relative:page;mso-height-relative:page;" coordsize="1919968,725079" o:gfxdata="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">
              <o:lock v:ext="edit" aspectratio="f"/>
              <v:shape id="Imagem 2" o:spid="_x0000_s1026" o:spt="75" type="#_x0000_t75" style="position:absolute;left:0;top:0;height:580390;width:1655445;" filled="f" o:preferrelative="t" stroked="f" coordsize="21600,21600" o:gfxdata="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JA1b3FAAAA4gAAAA8AAAAAAAAAAQAgAAAAIgAAAGRycy9kb3ducmV2LnhtbFBLAQIUABQAAAAI&#10;AIdO4kAzLwWeOwAAADkAAAAQAAAAAAAAAAEAIAAAABQBAABkcnMvc2hhcGV4bWwueG1sUEsFBgAA&#10;AAAGAAYAWwEAAL4DAAAAAA==&#10;">
                <v:fill on="f" focussize="0,0"/>
                <v:stroke on="f"/>
                <v:imagedata r:id="rId1" cropleft="48777f" cropbottom="13401f" o:title=""/>
                <o:lock v:ext="edit" aspectratio="t"/>
              </v:shape>
              <v:shape id="Imagem 2" o:spid="_x0000_s1026" o:spt="75" type="#_x0000_t75" style="position:absolute;left:264523;top:613954;height:111125;width:1655445;" filled="f" o:preferrelative="t" stroked="f" coordsize="21600,21600" o:gfxdata="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F&#10;ncEAAADj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r:id="rId1" cropleft="48777f" croptop="52135f" cropbottom="3403f" o:title=""/>
                <o:lock v:ext="edit" aspectratio="t"/>
              </v:shape>
            </v:group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3495</wp:posOffset>
          </wp:positionV>
          <wp:extent cx="1311910" cy="647700"/>
          <wp:effectExtent l="0" t="0" r="2540" b="0"/>
          <wp:wrapNone/>
          <wp:docPr id="15202072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207280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90" t="20566" r="12815"/>
                  <a:stretch>
                    <a:fillRect/>
                  </a:stretch>
                </pic:blipFill>
                <pic:spPr>
                  <a:xfrm>
                    <a:off x="0" y="0"/>
                    <a:ext cx="1311910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572BAFC">
    <w:pPr>
      <w:pStyle w:val="13"/>
      <w:ind w:left="-284"/>
    </w:pPr>
  </w:p>
  <w:p w14:paraId="16434150">
    <w:pPr>
      <w:pStyle w:val="13"/>
      <w:ind w:left="-284"/>
    </w:pPr>
  </w:p>
  <w:bookmarkEnd w:id="0"/>
  <w:p w14:paraId="00D538DA">
    <w:pPr>
      <w:pStyle w:val="13"/>
      <w:ind w:left="-284"/>
      <w:rPr>
        <w:sz w:val="2"/>
      </w:rPr>
    </w:pPr>
    <w:r>
      <w:rPr>
        <w:sz w:val="2"/>
      </w:rPr>
      <w:t>–</w:t>
    </w:r>
    <w:r>
      <w:rPr>
        <w:sz w:val="2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margin">
            <wp:align>center</wp:align>
          </wp:positionH>
          <wp:positionV relativeFrom="margin">
            <wp:posOffset>3295650</wp:posOffset>
          </wp:positionV>
          <wp:extent cx="2571750" cy="2400300"/>
          <wp:effectExtent l="0" t="0" r="0" b="0"/>
          <wp:wrapNone/>
          <wp:docPr id="2114275799" name="WordPictureWatermark3" descr="simbolo da 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75799" name="WordPictureWatermark3" descr="simbolo da escol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"/>
      </w:rPr>
      <w:t>-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CDEC9">
    <w:pPr>
      <w:pStyle w:val="13"/>
    </w:pPr>
    <w:r>
      <w:pict>
        <v:shape id="WordPictureWatermark2" o:spid="_x0000_s1102" o:spt="75" type="#_x0000_t75" style="position:absolute;left:0pt;height:268.2pt;width:287.4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simbolo da escola"/>
          <o:lock v:ext="edit" aspectratio="t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D23F0">
    <w:pPr>
      <w:pStyle w:val="13"/>
    </w:pPr>
    <w:r>
      <w:rPr>
        <w:sz w:val="2"/>
      </w:rPr>
      <w:drawing>
        <wp:inline distT="0" distB="0" distL="0" distR="0">
          <wp:extent cx="6371590" cy="718820"/>
          <wp:effectExtent l="0" t="0" r="0" b="5080"/>
          <wp:docPr id="1333643619" name="Imagem 133364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643619" name="Imagem 13336436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59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WordPictureWatermark1" o:spid="_x0000_s1101" o:spt="75" type="#_x0000_t75" style="position:absolute;left:0pt;height:268.2pt;width:287.4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simbolo da escola"/>
          <o:lock v:ext="edit" aspectratio="t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8363FC"/>
    <w:multiLevelType w:val="singleLevel"/>
    <w:tmpl w:val="D78363FC"/>
    <w:lvl w:ilvl="0" w:tentative="0">
      <w:start w:val="1"/>
      <w:numFmt w:val="decimal"/>
      <w:suff w:val="space"/>
      <w:lvlText w:val="%1."/>
      <w:lvlJc w:val="left"/>
      <w:pPr>
        <w:ind w:left="-440"/>
      </w:pPr>
    </w:lvl>
  </w:abstractNum>
  <w:abstractNum w:abstractNumId="1">
    <w:nsid w:val="FD5F981A"/>
    <w:multiLevelType w:val="singleLevel"/>
    <w:tmpl w:val="FD5F981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5"/>
        <w:szCs w:val="15"/>
      </w:rPr>
    </w:lvl>
  </w:abstractNum>
  <w:abstractNum w:abstractNumId="2">
    <w:nsid w:val="0B43E26F"/>
    <w:multiLevelType w:val="singleLevel"/>
    <w:tmpl w:val="0B43E26F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5"/>
        <w:szCs w:val="15"/>
      </w:rPr>
    </w:lvl>
  </w:abstractNum>
  <w:abstractNum w:abstractNumId="3">
    <w:nsid w:val="479A2C22"/>
    <w:multiLevelType w:val="multilevel"/>
    <w:tmpl w:val="479A2C22"/>
    <w:lvl w:ilvl="0" w:tentative="0">
      <w:start w:val="1"/>
      <w:numFmt w:val="decimal"/>
      <w:pStyle w:val="2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4"/>
      <w:lvlText w:val="%1.%2."/>
      <w:lvlJc w:val="left"/>
      <w:pPr>
        <w:ind w:left="792" w:hanging="432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70088D"/>
    <w:multiLevelType w:val="singleLevel"/>
    <w:tmpl w:val="5570088D"/>
    <w:lvl w:ilvl="0" w:tentative="0">
      <w:start w:val="1"/>
      <w:numFmt w:val="decimal"/>
      <w:suff w:val="space"/>
      <w:lvlText w:val="%1."/>
      <w:lvlJc w:val="left"/>
      <w:pPr>
        <w:ind w:left="-440"/>
      </w:pPr>
      <w:rPr>
        <w:rFonts w:hint="default"/>
        <w:b/>
        <w:bCs/>
        <w:sz w:val="18"/>
        <w:szCs w:val="1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17"/>
  <w:drawingGridVerticalSpacing w:val="17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27E7"/>
    <w:rsid w:val="0000394E"/>
    <w:rsid w:val="000042BF"/>
    <w:rsid w:val="00004967"/>
    <w:rsid w:val="00010F95"/>
    <w:rsid w:val="00011A8A"/>
    <w:rsid w:val="000148AE"/>
    <w:rsid w:val="000172C7"/>
    <w:rsid w:val="000176A2"/>
    <w:rsid w:val="0002014B"/>
    <w:rsid w:val="00021DEE"/>
    <w:rsid w:val="000232F4"/>
    <w:rsid w:val="000238A6"/>
    <w:rsid w:val="00025CD4"/>
    <w:rsid w:val="000276EB"/>
    <w:rsid w:val="00027BD0"/>
    <w:rsid w:val="000303AC"/>
    <w:rsid w:val="0004568C"/>
    <w:rsid w:val="0004700A"/>
    <w:rsid w:val="000477BD"/>
    <w:rsid w:val="0005636E"/>
    <w:rsid w:val="000576AC"/>
    <w:rsid w:val="00057EA4"/>
    <w:rsid w:val="00060CF7"/>
    <w:rsid w:val="00060F6B"/>
    <w:rsid w:val="000618DA"/>
    <w:rsid w:val="0006390D"/>
    <w:rsid w:val="000645D9"/>
    <w:rsid w:val="00064B9C"/>
    <w:rsid w:val="00064ECC"/>
    <w:rsid w:val="00065AF5"/>
    <w:rsid w:val="0006604A"/>
    <w:rsid w:val="000676BD"/>
    <w:rsid w:val="000715B9"/>
    <w:rsid w:val="00074DE5"/>
    <w:rsid w:val="00076A4C"/>
    <w:rsid w:val="00082108"/>
    <w:rsid w:val="00082F69"/>
    <w:rsid w:val="00086B46"/>
    <w:rsid w:val="000903D2"/>
    <w:rsid w:val="00090E9F"/>
    <w:rsid w:val="00091782"/>
    <w:rsid w:val="00092F00"/>
    <w:rsid w:val="000950FC"/>
    <w:rsid w:val="00095161"/>
    <w:rsid w:val="000956F7"/>
    <w:rsid w:val="000A20DB"/>
    <w:rsid w:val="000A333B"/>
    <w:rsid w:val="000A3B3D"/>
    <w:rsid w:val="000A61FD"/>
    <w:rsid w:val="000A7E7D"/>
    <w:rsid w:val="000B1E3F"/>
    <w:rsid w:val="000B5FF1"/>
    <w:rsid w:val="000B7E8C"/>
    <w:rsid w:val="000C0BF2"/>
    <w:rsid w:val="000C106A"/>
    <w:rsid w:val="000C1745"/>
    <w:rsid w:val="000C1AE9"/>
    <w:rsid w:val="000C1B25"/>
    <w:rsid w:val="000D0959"/>
    <w:rsid w:val="000D631C"/>
    <w:rsid w:val="000E0FB7"/>
    <w:rsid w:val="000E1D98"/>
    <w:rsid w:val="000E2632"/>
    <w:rsid w:val="000E5997"/>
    <w:rsid w:val="000E5BB3"/>
    <w:rsid w:val="000E75C9"/>
    <w:rsid w:val="000F0146"/>
    <w:rsid w:val="000F0E8D"/>
    <w:rsid w:val="000F377B"/>
    <w:rsid w:val="000F7657"/>
    <w:rsid w:val="00101B7B"/>
    <w:rsid w:val="00102BDD"/>
    <w:rsid w:val="00102FC3"/>
    <w:rsid w:val="0010323F"/>
    <w:rsid w:val="0010529A"/>
    <w:rsid w:val="00105F2C"/>
    <w:rsid w:val="00107E9C"/>
    <w:rsid w:val="00110859"/>
    <w:rsid w:val="001170DC"/>
    <w:rsid w:val="00120076"/>
    <w:rsid w:val="001213CF"/>
    <w:rsid w:val="0012303D"/>
    <w:rsid w:val="00127170"/>
    <w:rsid w:val="00132D5F"/>
    <w:rsid w:val="00134668"/>
    <w:rsid w:val="00134BD6"/>
    <w:rsid w:val="00143738"/>
    <w:rsid w:val="00146C9A"/>
    <w:rsid w:val="001529C6"/>
    <w:rsid w:val="001534B3"/>
    <w:rsid w:val="00153C3F"/>
    <w:rsid w:val="0016199A"/>
    <w:rsid w:val="00163580"/>
    <w:rsid w:val="001648B9"/>
    <w:rsid w:val="00164DED"/>
    <w:rsid w:val="00165A01"/>
    <w:rsid w:val="00166017"/>
    <w:rsid w:val="00167621"/>
    <w:rsid w:val="00177E08"/>
    <w:rsid w:val="0018152B"/>
    <w:rsid w:val="00181EAC"/>
    <w:rsid w:val="00183E64"/>
    <w:rsid w:val="00184E9F"/>
    <w:rsid w:val="001902B5"/>
    <w:rsid w:val="00191040"/>
    <w:rsid w:val="00194761"/>
    <w:rsid w:val="001A21BD"/>
    <w:rsid w:val="001B1739"/>
    <w:rsid w:val="001B1F55"/>
    <w:rsid w:val="001B33EF"/>
    <w:rsid w:val="001B53AA"/>
    <w:rsid w:val="001B557D"/>
    <w:rsid w:val="001B5699"/>
    <w:rsid w:val="001B78A0"/>
    <w:rsid w:val="001C1441"/>
    <w:rsid w:val="001C2485"/>
    <w:rsid w:val="001C3997"/>
    <w:rsid w:val="001C5FB8"/>
    <w:rsid w:val="001C6404"/>
    <w:rsid w:val="001C7576"/>
    <w:rsid w:val="001D3BFC"/>
    <w:rsid w:val="001D7657"/>
    <w:rsid w:val="001E16D7"/>
    <w:rsid w:val="001E1A21"/>
    <w:rsid w:val="001E7C88"/>
    <w:rsid w:val="001F34C6"/>
    <w:rsid w:val="001F7B56"/>
    <w:rsid w:val="002104FD"/>
    <w:rsid w:val="002128E3"/>
    <w:rsid w:val="002150B7"/>
    <w:rsid w:val="0022150D"/>
    <w:rsid w:val="002217ED"/>
    <w:rsid w:val="002231C9"/>
    <w:rsid w:val="00223685"/>
    <w:rsid w:val="00223798"/>
    <w:rsid w:val="00225A8E"/>
    <w:rsid w:val="002308A5"/>
    <w:rsid w:val="00230DDE"/>
    <w:rsid w:val="002311F9"/>
    <w:rsid w:val="00231DFB"/>
    <w:rsid w:val="00233D14"/>
    <w:rsid w:val="00234E69"/>
    <w:rsid w:val="00242753"/>
    <w:rsid w:val="00243B1D"/>
    <w:rsid w:val="00244FA6"/>
    <w:rsid w:val="00245769"/>
    <w:rsid w:val="002516EC"/>
    <w:rsid w:val="002521AE"/>
    <w:rsid w:val="00252F62"/>
    <w:rsid w:val="0026069D"/>
    <w:rsid w:val="00261EA6"/>
    <w:rsid w:val="00264E35"/>
    <w:rsid w:val="00265508"/>
    <w:rsid w:val="0027157F"/>
    <w:rsid w:val="00271724"/>
    <w:rsid w:val="0027224E"/>
    <w:rsid w:val="00272EE2"/>
    <w:rsid w:val="0027410E"/>
    <w:rsid w:val="0027723D"/>
    <w:rsid w:val="00280C12"/>
    <w:rsid w:val="0028137B"/>
    <w:rsid w:val="00284208"/>
    <w:rsid w:val="00286237"/>
    <w:rsid w:val="00286E38"/>
    <w:rsid w:val="00290C5B"/>
    <w:rsid w:val="00296284"/>
    <w:rsid w:val="002973AF"/>
    <w:rsid w:val="002A0910"/>
    <w:rsid w:val="002A3371"/>
    <w:rsid w:val="002A35E3"/>
    <w:rsid w:val="002A44D1"/>
    <w:rsid w:val="002A7EC9"/>
    <w:rsid w:val="002B0C69"/>
    <w:rsid w:val="002B34BB"/>
    <w:rsid w:val="002B4277"/>
    <w:rsid w:val="002B4F3F"/>
    <w:rsid w:val="002B6485"/>
    <w:rsid w:val="002B748D"/>
    <w:rsid w:val="002C4DFC"/>
    <w:rsid w:val="002C74C7"/>
    <w:rsid w:val="002C7BE4"/>
    <w:rsid w:val="002D0B3B"/>
    <w:rsid w:val="002D11F0"/>
    <w:rsid w:val="002D3DDC"/>
    <w:rsid w:val="002D4E54"/>
    <w:rsid w:val="002D7057"/>
    <w:rsid w:val="002E1803"/>
    <w:rsid w:val="002E18D6"/>
    <w:rsid w:val="002E4B33"/>
    <w:rsid w:val="002E4C5F"/>
    <w:rsid w:val="002E5B29"/>
    <w:rsid w:val="002E6EF6"/>
    <w:rsid w:val="002E76A6"/>
    <w:rsid w:val="002F0384"/>
    <w:rsid w:val="002F11F3"/>
    <w:rsid w:val="002F2E2F"/>
    <w:rsid w:val="002F4907"/>
    <w:rsid w:val="002F4ACE"/>
    <w:rsid w:val="002F58F4"/>
    <w:rsid w:val="002F62B8"/>
    <w:rsid w:val="00301C84"/>
    <w:rsid w:val="00302C52"/>
    <w:rsid w:val="00315EE5"/>
    <w:rsid w:val="00316DAA"/>
    <w:rsid w:val="00321D42"/>
    <w:rsid w:val="00325870"/>
    <w:rsid w:val="00327017"/>
    <w:rsid w:val="00330320"/>
    <w:rsid w:val="00330C74"/>
    <w:rsid w:val="00335BB1"/>
    <w:rsid w:val="0033737A"/>
    <w:rsid w:val="003379E1"/>
    <w:rsid w:val="00340D34"/>
    <w:rsid w:val="00341CDE"/>
    <w:rsid w:val="00342234"/>
    <w:rsid w:val="003427B7"/>
    <w:rsid w:val="0034457D"/>
    <w:rsid w:val="00345B99"/>
    <w:rsid w:val="00354710"/>
    <w:rsid w:val="00363641"/>
    <w:rsid w:val="0036563A"/>
    <w:rsid w:val="00365D93"/>
    <w:rsid w:val="0036794C"/>
    <w:rsid w:val="00370C8C"/>
    <w:rsid w:val="00372166"/>
    <w:rsid w:val="00376314"/>
    <w:rsid w:val="00377FAC"/>
    <w:rsid w:val="00380E9A"/>
    <w:rsid w:val="00387CA8"/>
    <w:rsid w:val="00390CFB"/>
    <w:rsid w:val="00392D5D"/>
    <w:rsid w:val="00393869"/>
    <w:rsid w:val="00394A5B"/>
    <w:rsid w:val="00395D45"/>
    <w:rsid w:val="00396689"/>
    <w:rsid w:val="003976F3"/>
    <w:rsid w:val="00397A75"/>
    <w:rsid w:val="003A1494"/>
    <w:rsid w:val="003A5209"/>
    <w:rsid w:val="003B1B4B"/>
    <w:rsid w:val="003B5140"/>
    <w:rsid w:val="003B7D1D"/>
    <w:rsid w:val="003C1F9B"/>
    <w:rsid w:val="003C44D2"/>
    <w:rsid w:val="003C54D9"/>
    <w:rsid w:val="003D1DD1"/>
    <w:rsid w:val="003D1F7F"/>
    <w:rsid w:val="003D2928"/>
    <w:rsid w:val="003D3D6F"/>
    <w:rsid w:val="003D5419"/>
    <w:rsid w:val="003D5438"/>
    <w:rsid w:val="003D5EE1"/>
    <w:rsid w:val="003D62E9"/>
    <w:rsid w:val="003E1539"/>
    <w:rsid w:val="003E2222"/>
    <w:rsid w:val="003E51EB"/>
    <w:rsid w:val="003F2A7C"/>
    <w:rsid w:val="00402176"/>
    <w:rsid w:val="004050C4"/>
    <w:rsid w:val="00405263"/>
    <w:rsid w:val="0040636F"/>
    <w:rsid w:val="00410465"/>
    <w:rsid w:val="00412B2F"/>
    <w:rsid w:val="0041446C"/>
    <w:rsid w:val="00420E8F"/>
    <w:rsid w:val="004226F0"/>
    <w:rsid w:val="004319DE"/>
    <w:rsid w:val="00431AEA"/>
    <w:rsid w:val="00432918"/>
    <w:rsid w:val="0043523B"/>
    <w:rsid w:val="004377C3"/>
    <w:rsid w:val="0043799F"/>
    <w:rsid w:val="00442D23"/>
    <w:rsid w:val="00443C53"/>
    <w:rsid w:val="00443FEA"/>
    <w:rsid w:val="004456AD"/>
    <w:rsid w:val="00445B2A"/>
    <w:rsid w:val="00446286"/>
    <w:rsid w:val="00447203"/>
    <w:rsid w:val="004479A7"/>
    <w:rsid w:val="00450DB2"/>
    <w:rsid w:val="00451ACA"/>
    <w:rsid w:val="00454EB0"/>
    <w:rsid w:val="00455065"/>
    <w:rsid w:val="00456BB9"/>
    <w:rsid w:val="00457389"/>
    <w:rsid w:val="00464412"/>
    <w:rsid w:val="004650E4"/>
    <w:rsid w:val="00475AEB"/>
    <w:rsid w:val="004800E9"/>
    <w:rsid w:val="00480BED"/>
    <w:rsid w:val="0048279D"/>
    <w:rsid w:val="00483494"/>
    <w:rsid w:val="004852A5"/>
    <w:rsid w:val="004865C4"/>
    <w:rsid w:val="00486C9F"/>
    <w:rsid w:val="00487A6B"/>
    <w:rsid w:val="00493744"/>
    <w:rsid w:val="0049493A"/>
    <w:rsid w:val="004A3778"/>
    <w:rsid w:val="004B169C"/>
    <w:rsid w:val="004B308C"/>
    <w:rsid w:val="004B506A"/>
    <w:rsid w:val="004C1EF2"/>
    <w:rsid w:val="004C2E65"/>
    <w:rsid w:val="004C36F1"/>
    <w:rsid w:val="004C5949"/>
    <w:rsid w:val="004D050E"/>
    <w:rsid w:val="004D352D"/>
    <w:rsid w:val="004D5196"/>
    <w:rsid w:val="004E0B77"/>
    <w:rsid w:val="004E2C50"/>
    <w:rsid w:val="004E2FA2"/>
    <w:rsid w:val="004E3054"/>
    <w:rsid w:val="004E505D"/>
    <w:rsid w:val="004E6FDD"/>
    <w:rsid w:val="004E73E4"/>
    <w:rsid w:val="004F07C9"/>
    <w:rsid w:val="004F7A6B"/>
    <w:rsid w:val="00502F93"/>
    <w:rsid w:val="0050637F"/>
    <w:rsid w:val="00507A62"/>
    <w:rsid w:val="00510216"/>
    <w:rsid w:val="00510FAC"/>
    <w:rsid w:val="00511A24"/>
    <w:rsid w:val="00513643"/>
    <w:rsid w:val="005143D1"/>
    <w:rsid w:val="00515E9E"/>
    <w:rsid w:val="00520065"/>
    <w:rsid w:val="005212D2"/>
    <w:rsid w:val="00534006"/>
    <w:rsid w:val="005370BB"/>
    <w:rsid w:val="00537794"/>
    <w:rsid w:val="005379CF"/>
    <w:rsid w:val="00553C9A"/>
    <w:rsid w:val="00555492"/>
    <w:rsid w:val="00556C8C"/>
    <w:rsid w:val="00563356"/>
    <w:rsid w:val="0056758F"/>
    <w:rsid w:val="00574F0A"/>
    <w:rsid w:val="0057688C"/>
    <w:rsid w:val="00580114"/>
    <w:rsid w:val="00583B0E"/>
    <w:rsid w:val="00583BCC"/>
    <w:rsid w:val="00583FCB"/>
    <w:rsid w:val="00584AE2"/>
    <w:rsid w:val="00584EBC"/>
    <w:rsid w:val="00586547"/>
    <w:rsid w:val="00594E75"/>
    <w:rsid w:val="005A0CE2"/>
    <w:rsid w:val="005A1B54"/>
    <w:rsid w:val="005A431B"/>
    <w:rsid w:val="005A798B"/>
    <w:rsid w:val="005A7D90"/>
    <w:rsid w:val="005B3DD5"/>
    <w:rsid w:val="005B4805"/>
    <w:rsid w:val="005C0FC0"/>
    <w:rsid w:val="005C1092"/>
    <w:rsid w:val="005C329E"/>
    <w:rsid w:val="005D44F3"/>
    <w:rsid w:val="005D5C0C"/>
    <w:rsid w:val="005D6252"/>
    <w:rsid w:val="005E3B0A"/>
    <w:rsid w:val="005E4347"/>
    <w:rsid w:val="005E5812"/>
    <w:rsid w:val="005E6D00"/>
    <w:rsid w:val="005E7BA2"/>
    <w:rsid w:val="005F1F4A"/>
    <w:rsid w:val="005F2F1F"/>
    <w:rsid w:val="005F2F5C"/>
    <w:rsid w:val="005F3263"/>
    <w:rsid w:val="005F337F"/>
    <w:rsid w:val="005F65C0"/>
    <w:rsid w:val="00602EE8"/>
    <w:rsid w:val="006049A9"/>
    <w:rsid w:val="00610D61"/>
    <w:rsid w:val="00610EEB"/>
    <w:rsid w:val="00612017"/>
    <w:rsid w:val="00612918"/>
    <w:rsid w:val="00613033"/>
    <w:rsid w:val="00613846"/>
    <w:rsid w:val="00617409"/>
    <w:rsid w:val="00617746"/>
    <w:rsid w:val="006219EA"/>
    <w:rsid w:val="00622786"/>
    <w:rsid w:val="00623F09"/>
    <w:rsid w:val="0063014C"/>
    <w:rsid w:val="006348B6"/>
    <w:rsid w:val="00640D16"/>
    <w:rsid w:val="0064156B"/>
    <w:rsid w:val="006444E5"/>
    <w:rsid w:val="0064561D"/>
    <w:rsid w:val="00647E7E"/>
    <w:rsid w:val="00650680"/>
    <w:rsid w:val="0065128C"/>
    <w:rsid w:val="00652426"/>
    <w:rsid w:val="00652C5C"/>
    <w:rsid w:val="00652C89"/>
    <w:rsid w:val="0065377A"/>
    <w:rsid w:val="00662F3A"/>
    <w:rsid w:val="00664263"/>
    <w:rsid w:val="006650C9"/>
    <w:rsid w:val="00665E08"/>
    <w:rsid w:val="00666AF5"/>
    <w:rsid w:val="006723B0"/>
    <w:rsid w:val="00675173"/>
    <w:rsid w:val="00675885"/>
    <w:rsid w:val="0068091C"/>
    <w:rsid w:val="00687ECD"/>
    <w:rsid w:val="00687ECF"/>
    <w:rsid w:val="0069043C"/>
    <w:rsid w:val="0069178A"/>
    <w:rsid w:val="006927CC"/>
    <w:rsid w:val="00692F11"/>
    <w:rsid w:val="00695BDF"/>
    <w:rsid w:val="00697320"/>
    <w:rsid w:val="006A36C3"/>
    <w:rsid w:val="006A64AB"/>
    <w:rsid w:val="006A66EE"/>
    <w:rsid w:val="006A744F"/>
    <w:rsid w:val="006B0C91"/>
    <w:rsid w:val="006B45ED"/>
    <w:rsid w:val="006B53EC"/>
    <w:rsid w:val="006B739C"/>
    <w:rsid w:val="006B7816"/>
    <w:rsid w:val="006C70C0"/>
    <w:rsid w:val="006C7AEB"/>
    <w:rsid w:val="006D0B25"/>
    <w:rsid w:val="006D20B5"/>
    <w:rsid w:val="006D30AE"/>
    <w:rsid w:val="006D3AD8"/>
    <w:rsid w:val="006D6ECF"/>
    <w:rsid w:val="006E12BC"/>
    <w:rsid w:val="006E411E"/>
    <w:rsid w:val="006F0A72"/>
    <w:rsid w:val="006F250E"/>
    <w:rsid w:val="006F420D"/>
    <w:rsid w:val="006F431A"/>
    <w:rsid w:val="006F580A"/>
    <w:rsid w:val="006F67E4"/>
    <w:rsid w:val="00702FA0"/>
    <w:rsid w:val="007030BD"/>
    <w:rsid w:val="00704EE4"/>
    <w:rsid w:val="00705455"/>
    <w:rsid w:val="00707285"/>
    <w:rsid w:val="0071470A"/>
    <w:rsid w:val="00715499"/>
    <w:rsid w:val="00715910"/>
    <w:rsid w:val="00717722"/>
    <w:rsid w:val="00720050"/>
    <w:rsid w:val="00721794"/>
    <w:rsid w:val="007240B8"/>
    <w:rsid w:val="00725EB3"/>
    <w:rsid w:val="00726C10"/>
    <w:rsid w:val="00727B81"/>
    <w:rsid w:val="007304A0"/>
    <w:rsid w:val="007338EC"/>
    <w:rsid w:val="00734786"/>
    <w:rsid w:val="007349EE"/>
    <w:rsid w:val="007368FA"/>
    <w:rsid w:val="00737E13"/>
    <w:rsid w:val="00737F63"/>
    <w:rsid w:val="0074201D"/>
    <w:rsid w:val="00743886"/>
    <w:rsid w:val="0074431E"/>
    <w:rsid w:val="0074572D"/>
    <w:rsid w:val="00745E91"/>
    <w:rsid w:val="00745EDB"/>
    <w:rsid w:val="007513BA"/>
    <w:rsid w:val="007522BD"/>
    <w:rsid w:val="00754B62"/>
    <w:rsid w:val="0075616B"/>
    <w:rsid w:val="00760DA4"/>
    <w:rsid w:val="00764AC3"/>
    <w:rsid w:val="0076589A"/>
    <w:rsid w:val="00770187"/>
    <w:rsid w:val="00770714"/>
    <w:rsid w:val="007713CE"/>
    <w:rsid w:val="00771C9B"/>
    <w:rsid w:val="00774029"/>
    <w:rsid w:val="00775459"/>
    <w:rsid w:val="00780833"/>
    <w:rsid w:val="00781DF6"/>
    <w:rsid w:val="0078238F"/>
    <w:rsid w:val="00785D17"/>
    <w:rsid w:val="00785D99"/>
    <w:rsid w:val="00792FB8"/>
    <w:rsid w:val="00795038"/>
    <w:rsid w:val="007A40CC"/>
    <w:rsid w:val="007A6DBA"/>
    <w:rsid w:val="007A6EAF"/>
    <w:rsid w:val="007A7D9F"/>
    <w:rsid w:val="007B47E9"/>
    <w:rsid w:val="007B6204"/>
    <w:rsid w:val="007C13C9"/>
    <w:rsid w:val="007D02C4"/>
    <w:rsid w:val="007D03EC"/>
    <w:rsid w:val="007D0B8A"/>
    <w:rsid w:val="007D6091"/>
    <w:rsid w:val="007D612C"/>
    <w:rsid w:val="007D7874"/>
    <w:rsid w:val="007E1E75"/>
    <w:rsid w:val="007E7F4F"/>
    <w:rsid w:val="007F1858"/>
    <w:rsid w:val="007F30B3"/>
    <w:rsid w:val="0080041A"/>
    <w:rsid w:val="00803FD2"/>
    <w:rsid w:val="008054DF"/>
    <w:rsid w:val="00805942"/>
    <w:rsid w:val="008079FF"/>
    <w:rsid w:val="0081055F"/>
    <w:rsid w:val="00810B44"/>
    <w:rsid w:val="00810F48"/>
    <w:rsid w:val="00817987"/>
    <w:rsid w:val="00817BE8"/>
    <w:rsid w:val="00817C83"/>
    <w:rsid w:val="008218BB"/>
    <w:rsid w:val="00822827"/>
    <w:rsid w:val="008271F5"/>
    <w:rsid w:val="0082771A"/>
    <w:rsid w:val="008308C0"/>
    <w:rsid w:val="008320E6"/>
    <w:rsid w:val="008342EB"/>
    <w:rsid w:val="00834E33"/>
    <w:rsid w:val="00835084"/>
    <w:rsid w:val="00836B67"/>
    <w:rsid w:val="00841146"/>
    <w:rsid w:val="008471BB"/>
    <w:rsid w:val="008477C9"/>
    <w:rsid w:val="00850035"/>
    <w:rsid w:val="00850246"/>
    <w:rsid w:val="008516F1"/>
    <w:rsid w:val="008524F5"/>
    <w:rsid w:val="00854183"/>
    <w:rsid w:val="00855F90"/>
    <w:rsid w:val="0085600E"/>
    <w:rsid w:val="00856897"/>
    <w:rsid w:val="00856B5C"/>
    <w:rsid w:val="008663DC"/>
    <w:rsid w:val="008700D6"/>
    <w:rsid w:val="00876DBC"/>
    <w:rsid w:val="0088583A"/>
    <w:rsid w:val="00885B0A"/>
    <w:rsid w:val="0088619C"/>
    <w:rsid w:val="00886B05"/>
    <w:rsid w:val="00890774"/>
    <w:rsid w:val="00890EFC"/>
    <w:rsid w:val="00892030"/>
    <w:rsid w:val="00894DF5"/>
    <w:rsid w:val="00895062"/>
    <w:rsid w:val="00895420"/>
    <w:rsid w:val="00897C20"/>
    <w:rsid w:val="008A346F"/>
    <w:rsid w:val="008A4FE2"/>
    <w:rsid w:val="008A67E6"/>
    <w:rsid w:val="008A6A49"/>
    <w:rsid w:val="008B1D83"/>
    <w:rsid w:val="008B38BC"/>
    <w:rsid w:val="008B75A4"/>
    <w:rsid w:val="008C1B93"/>
    <w:rsid w:val="008C1CD0"/>
    <w:rsid w:val="008C3075"/>
    <w:rsid w:val="008C37EF"/>
    <w:rsid w:val="008C500E"/>
    <w:rsid w:val="008D37E2"/>
    <w:rsid w:val="008D52EB"/>
    <w:rsid w:val="008D5334"/>
    <w:rsid w:val="008D56A9"/>
    <w:rsid w:val="008E36B8"/>
    <w:rsid w:val="008E4169"/>
    <w:rsid w:val="008E4423"/>
    <w:rsid w:val="008E526B"/>
    <w:rsid w:val="008E696D"/>
    <w:rsid w:val="008E7F53"/>
    <w:rsid w:val="008F07E0"/>
    <w:rsid w:val="008F0EC4"/>
    <w:rsid w:val="008F0F3A"/>
    <w:rsid w:val="008F1ECD"/>
    <w:rsid w:val="008F204A"/>
    <w:rsid w:val="008F329E"/>
    <w:rsid w:val="008F4FA0"/>
    <w:rsid w:val="008F5EE3"/>
    <w:rsid w:val="008F6A1D"/>
    <w:rsid w:val="008F75C3"/>
    <w:rsid w:val="009028A2"/>
    <w:rsid w:val="00902FD2"/>
    <w:rsid w:val="00904BE9"/>
    <w:rsid w:val="0090604E"/>
    <w:rsid w:val="009077DA"/>
    <w:rsid w:val="0091371A"/>
    <w:rsid w:val="009153D5"/>
    <w:rsid w:val="00917909"/>
    <w:rsid w:val="0092487A"/>
    <w:rsid w:val="00927AD4"/>
    <w:rsid w:val="00927F9C"/>
    <w:rsid w:val="00930AFC"/>
    <w:rsid w:val="00930EBA"/>
    <w:rsid w:val="00931986"/>
    <w:rsid w:val="009356A0"/>
    <w:rsid w:val="00936822"/>
    <w:rsid w:val="0093683C"/>
    <w:rsid w:val="00941052"/>
    <w:rsid w:val="00941A27"/>
    <w:rsid w:val="00941E75"/>
    <w:rsid w:val="00942CAE"/>
    <w:rsid w:val="00953385"/>
    <w:rsid w:val="009534A2"/>
    <w:rsid w:val="009540F0"/>
    <w:rsid w:val="00954DCB"/>
    <w:rsid w:val="00955823"/>
    <w:rsid w:val="00957EA7"/>
    <w:rsid w:val="009672AE"/>
    <w:rsid w:val="0097111E"/>
    <w:rsid w:val="00972F08"/>
    <w:rsid w:val="0097505B"/>
    <w:rsid w:val="00981833"/>
    <w:rsid w:val="00986D6A"/>
    <w:rsid w:val="00991DF5"/>
    <w:rsid w:val="009927D1"/>
    <w:rsid w:val="009937AD"/>
    <w:rsid w:val="00996066"/>
    <w:rsid w:val="00997216"/>
    <w:rsid w:val="009A0EF7"/>
    <w:rsid w:val="009A1BF1"/>
    <w:rsid w:val="009A2350"/>
    <w:rsid w:val="009A34EC"/>
    <w:rsid w:val="009A356B"/>
    <w:rsid w:val="009A3C8D"/>
    <w:rsid w:val="009A3FC4"/>
    <w:rsid w:val="009A5683"/>
    <w:rsid w:val="009A7C8B"/>
    <w:rsid w:val="009B0CAA"/>
    <w:rsid w:val="009B3FF2"/>
    <w:rsid w:val="009B6362"/>
    <w:rsid w:val="009C37E4"/>
    <w:rsid w:val="009C4DC8"/>
    <w:rsid w:val="009C5210"/>
    <w:rsid w:val="009C7D5F"/>
    <w:rsid w:val="009D16FD"/>
    <w:rsid w:val="009D2E50"/>
    <w:rsid w:val="009D3718"/>
    <w:rsid w:val="009D3DE2"/>
    <w:rsid w:val="009D40DE"/>
    <w:rsid w:val="009D6C36"/>
    <w:rsid w:val="009E0C44"/>
    <w:rsid w:val="009E1E18"/>
    <w:rsid w:val="009E2504"/>
    <w:rsid w:val="009E3588"/>
    <w:rsid w:val="009E50DC"/>
    <w:rsid w:val="009E6FA5"/>
    <w:rsid w:val="009F0907"/>
    <w:rsid w:val="009F4360"/>
    <w:rsid w:val="009F51EF"/>
    <w:rsid w:val="009F5C85"/>
    <w:rsid w:val="009F619D"/>
    <w:rsid w:val="009F6811"/>
    <w:rsid w:val="00A07069"/>
    <w:rsid w:val="00A07731"/>
    <w:rsid w:val="00A1458F"/>
    <w:rsid w:val="00A154B8"/>
    <w:rsid w:val="00A2026F"/>
    <w:rsid w:val="00A21459"/>
    <w:rsid w:val="00A22B02"/>
    <w:rsid w:val="00A23553"/>
    <w:rsid w:val="00A24DD7"/>
    <w:rsid w:val="00A26BE4"/>
    <w:rsid w:val="00A27C71"/>
    <w:rsid w:val="00A309ED"/>
    <w:rsid w:val="00A312B3"/>
    <w:rsid w:val="00A321A8"/>
    <w:rsid w:val="00A33BFB"/>
    <w:rsid w:val="00A34E64"/>
    <w:rsid w:val="00A36A08"/>
    <w:rsid w:val="00A46E9C"/>
    <w:rsid w:val="00A474E8"/>
    <w:rsid w:val="00A500E0"/>
    <w:rsid w:val="00A54CC1"/>
    <w:rsid w:val="00A551F9"/>
    <w:rsid w:val="00A55C3E"/>
    <w:rsid w:val="00A5671A"/>
    <w:rsid w:val="00A5706B"/>
    <w:rsid w:val="00A60A63"/>
    <w:rsid w:val="00A616FC"/>
    <w:rsid w:val="00A63877"/>
    <w:rsid w:val="00A6464A"/>
    <w:rsid w:val="00A64A1B"/>
    <w:rsid w:val="00A64A2B"/>
    <w:rsid w:val="00A66B3A"/>
    <w:rsid w:val="00A72CF0"/>
    <w:rsid w:val="00A72F25"/>
    <w:rsid w:val="00A74302"/>
    <w:rsid w:val="00A744F4"/>
    <w:rsid w:val="00A77966"/>
    <w:rsid w:val="00A80783"/>
    <w:rsid w:val="00A808F0"/>
    <w:rsid w:val="00A81198"/>
    <w:rsid w:val="00A82FE4"/>
    <w:rsid w:val="00A83173"/>
    <w:rsid w:val="00A83342"/>
    <w:rsid w:val="00A841FA"/>
    <w:rsid w:val="00A856B6"/>
    <w:rsid w:val="00A86ED8"/>
    <w:rsid w:val="00A8725B"/>
    <w:rsid w:val="00A90143"/>
    <w:rsid w:val="00A91723"/>
    <w:rsid w:val="00A925F7"/>
    <w:rsid w:val="00A94DF9"/>
    <w:rsid w:val="00A9576F"/>
    <w:rsid w:val="00A9605B"/>
    <w:rsid w:val="00A962BB"/>
    <w:rsid w:val="00A962C3"/>
    <w:rsid w:val="00A965BB"/>
    <w:rsid w:val="00AA0734"/>
    <w:rsid w:val="00AA1A0F"/>
    <w:rsid w:val="00AA2ECC"/>
    <w:rsid w:val="00AA39A3"/>
    <w:rsid w:val="00AA45F9"/>
    <w:rsid w:val="00AA4C15"/>
    <w:rsid w:val="00AB3DDA"/>
    <w:rsid w:val="00AB594F"/>
    <w:rsid w:val="00AB7295"/>
    <w:rsid w:val="00AC0670"/>
    <w:rsid w:val="00AC0F33"/>
    <w:rsid w:val="00AC237B"/>
    <w:rsid w:val="00AC2D32"/>
    <w:rsid w:val="00AC534E"/>
    <w:rsid w:val="00AD4E14"/>
    <w:rsid w:val="00AD617C"/>
    <w:rsid w:val="00AE229C"/>
    <w:rsid w:val="00AE254D"/>
    <w:rsid w:val="00AE276A"/>
    <w:rsid w:val="00AE2DDA"/>
    <w:rsid w:val="00AE4B4E"/>
    <w:rsid w:val="00AF0350"/>
    <w:rsid w:val="00AF2C01"/>
    <w:rsid w:val="00AF4801"/>
    <w:rsid w:val="00AF6817"/>
    <w:rsid w:val="00B00C54"/>
    <w:rsid w:val="00B02ADC"/>
    <w:rsid w:val="00B02F27"/>
    <w:rsid w:val="00B05F51"/>
    <w:rsid w:val="00B10F88"/>
    <w:rsid w:val="00B143B8"/>
    <w:rsid w:val="00B147B7"/>
    <w:rsid w:val="00B16898"/>
    <w:rsid w:val="00B16C11"/>
    <w:rsid w:val="00B20DD1"/>
    <w:rsid w:val="00B24316"/>
    <w:rsid w:val="00B30005"/>
    <w:rsid w:val="00B3051B"/>
    <w:rsid w:val="00B31712"/>
    <w:rsid w:val="00B3402E"/>
    <w:rsid w:val="00B37C7F"/>
    <w:rsid w:val="00B400CD"/>
    <w:rsid w:val="00B4372E"/>
    <w:rsid w:val="00B44FFB"/>
    <w:rsid w:val="00B47727"/>
    <w:rsid w:val="00B54B2D"/>
    <w:rsid w:val="00B55672"/>
    <w:rsid w:val="00B56535"/>
    <w:rsid w:val="00B56702"/>
    <w:rsid w:val="00B6100E"/>
    <w:rsid w:val="00B64E1E"/>
    <w:rsid w:val="00B65A66"/>
    <w:rsid w:val="00B67F2D"/>
    <w:rsid w:val="00B7199B"/>
    <w:rsid w:val="00B73626"/>
    <w:rsid w:val="00B73D6A"/>
    <w:rsid w:val="00B74BB0"/>
    <w:rsid w:val="00B76884"/>
    <w:rsid w:val="00B76C6D"/>
    <w:rsid w:val="00B8200F"/>
    <w:rsid w:val="00B82A27"/>
    <w:rsid w:val="00B82A42"/>
    <w:rsid w:val="00B82CB9"/>
    <w:rsid w:val="00B90B11"/>
    <w:rsid w:val="00B92082"/>
    <w:rsid w:val="00B95BA1"/>
    <w:rsid w:val="00BA7494"/>
    <w:rsid w:val="00BB23D5"/>
    <w:rsid w:val="00BB4B1D"/>
    <w:rsid w:val="00BB4BB0"/>
    <w:rsid w:val="00BC1786"/>
    <w:rsid w:val="00BC1BB9"/>
    <w:rsid w:val="00BC5E27"/>
    <w:rsid w:val="00BC718F"/>
    <w:rsid w:val="00BC7BE9"/>
    <w:rsid w:val="00BD0603"/>
    <w:rsid w:val="00BD4FA7"/>
    <w:rsid w:val="00BE49CD"/>
    <w:rsid w:val="00BE6538"/>
    <w:rsid w:val="00BE6BAC"/>
    <w:rsid w:val="00BE6F10"/>
    <w:rsid w:val="00BF0D35"/>
    <w:rsid w:val="00BF0E34"/>
    <w:rsid w:val="00BF0F7A"/>
    <w:rsid w:val="00BF2E87"/>
    <w:rsid w:val="00BF7B7C"/>
    <w:rsid w:val="00C01A05"/>
    <w:rsid w:val="00C03C5D"/>
    <w:rsid w:val="00C05973"/>
    <w:rsid w:val="00C059B9"/>
    <w:rsid w:val="00C05F47"/>
    <w:rsid w:val="00C06282"/>
    <w:rsid w:val="00C07BB4"/>
    <w:rsid w:val="00C1149D"/>
    <w:rsid w:val="00C206EA"/>
    <w:rsid w:val="00C314CF"/>
    <w:rsid w:val="00C31A8E"/>
    <w:rsid w:val="00C33088"/>
    <w:rsid w:val="00C33E4F"/>
    <w:rsid w:val="00C34661"/>
    <w:rsid w:val="00C34C43"/>
    <w:rsid w:val="00C34E50"/>
    <w:rsid w:val="00C3622B"/>
    <w:rsid w:val="00C3723D"/>
    <w:rsid w:val="00C437CC"/>
    <w:rsid w:val="00C46A3C"/>
    <w:rsid w:val="00C50180"/>
    <w:rsid w:val="00C512A9"/>
    <w:rsid w:val="00C51D1A"/>
    <w:rsid w:val="00C51E03"/>
    <w:rsid w:val="00C55CB0"/>
    <w:rsid w:val="00C60760"/>
    <w:rsid w:val="00C60AD1"/>
    <w:rsid w:val="00C70796"/>
    <w:rsid w:val="00C71F86"/>
    <w:rsid w:val="00C75E3E"/>
    <w:rsid w:val="00C7601C"/>
    <w:rsid w:val="00C775F9"/>
    <w:rsid w:val="00C82C3B"/>
    <w:rsid w:val="00C8348B"/>
    <w:rsid w:val="00C84DE1"/>
    <w:rsid w:val="00C85E77"/>
    <w:rsid w:val="00C863D5"/>
    <w:rsid w:val="00C87891"/>
    <w:rsid w:val="00C92678"/>
    <w:rsid w:val="00C93D4E"/>
    <w:rsid w:val="00C96460"/>
    <w:rsid w:val="00CA0FB8"/>
    <w:rsid w:val="00CA60D7"/>
    <w:rsid w:val="00CA7FF3"/>
    <w:rsid w:val="00CB0054"/>
    <w:rsid w:val="00CB2C0A"/>
    <w:rsid w:val="00CB5A1F"/>
    <w:rsid w:val="00CB6376"/>
    <w:rsid w:val="00CB7FEC"/>
    <w:rsid w:val="00CC1C8A"/>
    <w:rsid w:val="00CC22D7"/>
    <w:rsid w:val="00CC2964"/>
    <w:rsid w:val="00CC38B2"/>
    <w:rsid w:val="00CC4169"/>
    <w:rsid w:val="00CC7BF0"/>
    <w:rsid w:val="00CD49F4"/>
    <w:rsid w:val="00CE05F6"/>
    <w:rsid w:val="00CE200C"/>
    <w:rsid w:val="00CE5B44"/>
    <w:rsid w:val="00CE5E6B"/>
    <w:rsid w:val="00CF17EB"/>
    <w:rsid w:val="00CF4262"/>
    <w:rsid w:val="00CF4960"/>
    <w:rsid w:val="00CF53E5"/>
    <w:rsid w:val="00CF6637"/>
    <w:rsid w:val="00CF71D4"/>
    <w:rsid w:val="00D04F2D"/>
    <w:rsid w:val="00D05C44"/>
    <w:rsid w:val="00D069F2"/>
    <w:rsid w:val="00D101B5"/>
    <w:rsid w:val="00D13486"/>
    <w:rsid w:val="00D13C3F"/>
    <w:rsid w:val="00D172DB"/>
    <w:rsid w:val="00D172F4"/>
    <w:rsid w:val="00D205A7"/>
    <w:rsid w:val="00D2117A"/>
    <w:rsid w:val="00D21FBE"/>
    <w:rsid w:val="00D2665F"/>
    <w:rsid w:val="00D27726"/>
    <w:rsid w:val="00D32337"/>
    <w:rsid w:val="00D41AC1"/>
    <w:rsid w:val="00D42BEE"/>
    <w:rsid w:val="00D479B2"/>
    <w:rsid w:val="00D51EF5"/>
    <w:rsid w:val="00D5216E"/>
    <w:rsid w:val="00D55B18"/>
    <w:rsid w:val="00D57430"/>
    <w:rsid w:val="00D64615"/>
    <w:rsid w:val="00D651D0"/>
    <w:rsid w:val="00D66B8E"/>
    <w:rsid w:val="00D7049B"/>
    <w:rsid w:val="00D705E3"/>
    <w:rsid w:val="00D718ED"/>
    <w:rsid w:val="00D722DA"/>
    <w:rsid w:val="00D72541"/>
    <w:rsid w:val="00D748A7"/>
    <w:rsid w:val="00D76F3A"/>
    <w:rsid w:val="00D876E0"/>
    <w:rsid w:val="00D87C69"/>
    <w:rsid w:val="00D95298"/>
    <w:rsid w:val="00D97E6C"/>
    <w:rsid w:val="00DA2EBB"/>
    <w:rsid w:val="00DA30BE"/>
    <w:rsid w:val="00DA3240"/>
    <w:rsid w:val="00DA40C7"/>
    <w:rsid w:val="00DA6059"/>
    <w:rsid w:val="00DB00F4"/>
    <w:rsid w:val="00DB2228"/>
    <w:rsid w:val="00DB22E8"/>
    <w:rsid w:val="00DC3D5C"/>
    <w:rsid w:val="00DC42FB"/>
    <w:rsid w:val="00DC70D1"/>
    <w:rsid w:val="00DD1230"/>
    <w:rsid w:val="00DD297D"/>
    <w:rsid w:val="00DD3FB4"/>
    <w:rsid w:val="00DD6A16"/>
    <w:rsid w:val="00DE07BC"/>
    <w:rsid w:val="00DE2698"/>
    <w:rsid w:val="00DE3B1E"/>
    <w:rsid w:val="00DE5A6E"/>
    <w:rsid w:val="00DE7AE8"/>
    <w:rsid w:val="00DE7DB0"/>
    <w:rsid w:val="00DF011F"/>
    <w:rsid w:val="00DF0370"/>
    <w:rsid w:val="00DF10A8"/>
    <w:rsid w:val="00DF2DFE"/>
    <w:rsid w:val="00DF3689"/>
    <w:rsid w:val="00DF6BA2"/>
    <w:rsid w:val="00E00B93"/>
    <w:rsid w:val="00E01356"/>
    <w:rsid w:val="00E014C2"/>
    <w:rsid w:val="00E02692"/>
    <w:rsid w:val="00E03D4D"/>
    <w:rsid w:val="00E04042"/>
    <w:rsid w:val="00E04A32"/>
    <w:rsid w:val="00E0768B"/>
    <w:rsid w:val="00E1016B"/>
    <w:rsid w:val="00E115E5"/>
    <w:rsid w:val="00E11700"/>
    <w:rsid w:val="00E12DCB"/>
    <w:rsid w:val="00E15902"/>
    <w:rsid w:val="00E15D4B"/>
    <w:rsid w:val="00E16044"/>
    <w:rsid w:val="00E1626C"/>
    <w:rsid w:val="00E16CD6"/>
    <w:rsid w:val="00E20BF2"/>
    <w:rsid w:val="00E222CB"/>
    <w:rsid w:val="00E24FE5"/>
    <w:rsid w:val="00E3009E"/>
    <w:rsid w:val="00E307E9"/>
    <w:rsid w:val="00E3162E"/>
    <w:rsid w:val="00E3381F"/>
    <w:rsid w:val="00E36928"/>
    <w:rsid w:val="00E378AF"/>
    <w:rsid w:val="00E43615"/>
    <w:rsid w:val="00E4709D"/>
    <w:rsid w:val="00E501C9"/>
    <w:rsid w:val="00E517E5"/>
    <w:rsid w:val="00E52E0F"/>
    <w:rsid w:val="00E5366D"/>
    <w:rsid w:val="00E60B04"/>
    <w:rsid w:val="00E625F7"/>
    <w:rsid w:val="00E63425"/>
    <w:rsid w:val="00E666E5"/>
    <w:rsid w:val="00E67331"/>
    <w:rsid w:val="00E721B2"/>
    <w:rsid w:val="00E73F8E"/>
    <w:rsid w:val="00E74C62"/>
    <w:rsid w:val="00E75162"/>
    <w:rsid w:val="00E809EF"/>
    <w:rsid w:val="00E831EC"/>
    <w:rsid w:val="00E83363"/>
    <w:rsid w:val="00E85380"/>
    <w:rsid w:val="00E917BF"/>
    <w:rsid w:val="00E91BBB"/>
    <w:rsid w:val="00EA02C5"/>
    <w:rsid w:val="00EA05E6"/>
    <w:rsid w:val="00EA7D5C"/>
    <w:rsid w:val="00EB12F2"/>
    <w:rsid w:val="00EB3303"/>
    <w:rsid w:val="00EB3391"/>
    <w:rsid w:val="00EB3DD6"/>
    <w:rsid w:val="00EB4E6E"/>
    <w:rsid w:val="00EB78AB"/>
    <w:rsid w:val="00EC1098"/>
    <w:rsid w:val="00EC1465"/>
    <w:rsid w:val="00EC3734"/>
    <w:rsid w:val="00EC7E59"/>
    <w:rsid w:val="00EC7F26"/>
    <w:rsid w:val="00ED0051"/>
    <w:rsid w:val="00ED1724"/>
    <w:rsid w:val="00ED2B6F"/>
    <w:rsid w:val="00ED33A6"/>
    <w:rsid w:val="00ED6BB0"/>
    <w:rsid w:val="00EE01A2"/>
    <w:rsid w:val="00EE0839"/>
    <w:rsid w:val="00EE0DEA"/>
    <w:rsid w:val="00EE0F99"/>
    <w:rsid w:val="00EF0869"/>
    <w:rsid w:val="00EF0ECD"/>
    <w:rsid w:val="00EF1D7B"/>
    <w:rsid w:val="00EF366A"/>
    <w:rsid w:val="00EF512E"/>
    <w:rsid w:val="00F027CE"/>
    <w:rsid w:val="00F066D5"/>
    <w:rsid w:val="00F11E66"/>
    <w:rsid w:val="00F12689"/>
    <w:rsid w:val="00F12F59"/>
    <w:rsid w:val="00F14D83"/>
    <w:rsid w:val="00F1501E"/>
    <w:rsid w:val="00F16769"/>
    <w:rsid w:val="00F2295E"/>
    <w:rsid w:val="00F26C77"/>
    <w:rsid w:val="00F27413"/>
    <w:rsid w:val="00F31D5A"/>
    <w:rsid w:val="00F34E06"/>
    <w:rsid w:val="00F356EE"/>
    <w:rsid w:val="00F36CB7"/>
    <w:rsid w:val="00F403E4"/>
    <w:rsid w:val="00F40D66"/>
    <w:rsid w:val="00F435E3"/>
    <w:rsid w:val="00F43BCB"/>
    <w:rsid w:val="00F43BF1"/>
    <w:rsid w:val="00F55B3C"/>
    <w:rsid w:val="00F61B0E"/>
    <w:rsid w:val="00F62EA0"/>
    <w:rsid w:val="00F634B9"/>
    <w:rsid w:val="00F635B9"/>
    <w:rsid w:val="00F6542C"/>
    <w:rsid w:val="00F664DB"/>
    <w:rsid w:val="00F66931"/>
    <w:rsid w:val="00F70F2A"/>
    <w:rsid w:val="00F71ADF"/>
    <w:rsid w:val="00F728F4"/>
    <w:rsid w:val="00F74C0C"/>
    <w:rsid w:val="00F76359"/>
    <w:rsid w:val="00F775FD"/>
    <w:rsid w:val="00F805DE"/>
    <w:rsid w:val="00F830DE"/>
    <w:rsid w:val="00F857C0"/>
    <w:rsid w:val="00F85AA5"/>
    <w:rsid w:val="00F92076"/>
    <w:rsid w:val="00F93F82"/>
    <w:rsid w:val="00F9664E"/>
    <w:rsid w:val="00FA25C2"/>
    <w:rsid w:val="00FA2CF8"/>
    <w:rsid w:val="00FA4028"/>
    <w:rsid w:val="00FA6E8E"/>
    <w:rsid w:val="00FB0148"/>
    <w:rsid w:val="00FB1097"/>
    <w:rsid w:val="00FB268D"/>
    <w:rsid w:val="00FB52AC"/>
    <w:rsid w:val="00FC0C95"/>
    <w:rsid w:val="00FC2329"/>
    <w:rsid w:val="00FD16FA"/>
    <w:rsid w:val="00FD2DDA"/>
    <w:rsid w:val="00FD6D2B"/>
    <w:rsid w:val="00FE1E7C"/>
    <w:rsid w:val="00FE470E"/>
    <w:rsid w:val="00FF01BB"/>
    <w:rsid w:val="00FF3684"/>
    <w:rsid w:val="00FF51F6"/>
    <w:rsid w:val="2B2E5722"/>
    <w:rsid w:val="48444610"/>
    <w:rsid w:val="6E0F6474"/>
    <w:rsid w:val="7BF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P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ahoma" w:hAnsi="Tahoma" w:eastAsia="Times New Roman" w:cs="Times New Roman"/>
      <w:sz w:val="28"/>
      <w:szCs w:val="28"/>
      <w:lang w:val="pt-PT" w:eastAsia="pt-PT" w:bidi="ar-SA"/>
    </w:rPr>
  </w:style>
  <w:style w:type="paragraph" w:styleId="2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ite"/>
    <w:basedOn w:val="5"/>
    <w:qFormat/>
    <w:uiPriority w:val="0"/>
    <w:rPr>
      <w:i/>
      <w:iCs/>
    </w:rPr>
  </w:style>
  <w:style w:type="character" w:styleId="8">
    <w:name w:val="Emphasis"/>
    <w:basedOn w:val="5"/>
    <w:qFormat/>
    <w:uiPriority w:val="0"/>
    <w:rPr>
      <w:i/>
      <w:iCs/>
    </w:rPr>
  </w:style>
  <w:style w:type="character" w:styleId="9">
    <w:name w:val="Hyperlink"/>
    <w:basedOn w:val="5"/>
    <w:qFormat/>
    <w:uiPriority w:val="0"/>
    <w:rPr>
      <w:color w:val="0000FF"/>
      <w:u w:val="single"/>
    </w:rPr>
  </w:style>
  <w:style w:type="character" w:styleId="10">
    <w:name w:val="Strong"/>
    <w:basedOn w:val="5"/>
    <w:qFormat/>
    <w:uiPriority w:val="0"/>
    <w:rPr>
      <w:b/>
      <w:bCs/>
    </w:rPr>
  </w:style>
  <w:style w:type="paragraph" w:styleId="11">
    <w:name w:val="Balloon Text"/>
    <w:basedOn w:val="1"/>
    <w:link w:val="16"/>
    <w:uiPriority w:val="0"/>
    <w:rPr>
      <w:rFonts w:cs="Tahoma"/>
      <w:sz w:val="16"/>
      <w:szCs w:val="16"/>
    </w:rPr>
  </w:style>
  <w:style w:type="paragraph" w:styleId="12">
    <w:name w:val="footer"/>
    <w:basedOn w:val="1"/>
    <w:link w:val="17"/>
    <w:qFormat/>
    <w:uiPriority w:val="99"/>
    <w:pPr>
      <w:tabs>
        <w:tab w:val="center" w:pos="4252"/>
        <w:tab w:val="right" w:pos="8504"/>
      </w:tabs>
    </w:pPr>
  </w:style>
  <w:style w:type="paragraph" w:styleId="13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table" w:styleId="15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Texto de balão Caráter"/>
    <w:basedOn w:val="5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Rodapé Caráter"/>
    <w:basedOn w:val="5"/>
    <w:link w:val="12"/>
    <w:qFormat/>
    <w:uiPriority w:val="99"/>
    <w:rPr>
      <w:rFonts w:ascii="Tahoma" w:hAnsi="Tahoma"/>
      <w:sz w:val="28"/>
      <w:szCs w:val="28"/>
    </w:rPr>
  </w:style>
  <w:style w:type="paragraph" w:styleId="18">
    <w:name w:val="List Paragraph"/>
    <w:basedOn w:val="1"/>
    <w:link w:val="28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9">
    <w:name w:val="apple-converted-space"/>
    <w:basedOn w:val="5"/>
    <w:qFormat/>
    <w:uiPriority w:val="0"/>
  </w:style>
  <w:style w:type="character" w:customStyle="1" w:styleId="20">
    <w:name w:val="il"/>
    <w:basedOn w:val="5"/>
    <w:qFormat/>
    <w:uiPriority w:val="0"/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paragraph" w:customStyle="1" w:styleId="22">
    <w:name w:val="1. Numeração"/>
    <w:basedOn w:val="1"/>
    <w:link w:val="23"/>
    <w:qFormat/>
    <w:uiPriority w:val="0"/>
    <w:pPr>
      <w:numPr>
        <w:ilvl w:val="0"/>
        <w:numId w:val="1"/>
      </w:numPr>
      <w:spacing w:before="240" w:after="160" w:line="276" w:lineRule="auto"/>
      <w:jc w:val="both"/>
    </w:pPr>
    <w:rPr>
      <w:rFonts w:ascii="Arial" w:hAnsi="Arial" w:cs="Arial" w:eastAsiaTheme="minorHAnsi"/>
      <w:b/>
      <w:sz w:val="18"/>
      <w:szCs w:val="18"/>
    </w:rPr>
  </w:style>
  <w:style w:type="character" w:customStyle="1" w:styleId="23">
    <w:name w:val="1. Numeração Caráter"/>
    <w:basedOn w:val="5"/>
    <w:link w:val="22"/>
    <w:qFormat/>
    <w:uiPriority w:val="0"/>
    <w:rPr>
      <w:rFonts w:ascii="Arial" w:hAnsi="Arial" w:cs="Arial" w:eastAsiaTheme="minorHAnsi"/>
      <w:b/>
      <w:sz w:val="18"/>
      <w:szCs w:val="18"/>
    </w:rPr>
  </w:style>
  <w:style w:type="paragraph" w:customStyle="1" w:styleId="24">
    <w:name w:val="1.1 Numeração"/>
    <w:basedOn w:val="22"/>
    <w:link w:val="25"/>
    <w:qFormat/>
    <w:uiPriority w:val="0"/>
    <w:pPr>
      <w:numPr>
        <w:ilvl w:val="1"/>
      </w:numPr>
    </w:pPr>
    <w:rPr>
      <w:b w:val="0"/>
    </w:rPr>
  </w:style>
  <w:style w:type="character" w:customStyle="1" w:styleId="25">
    <w:name w:val="1.1 Numeração Caráter"/>
    <w:basedOn w:val="23"/>
    <w:link w:val="24"/>
    <w:qFormat/>
    <w:uiPriority w:val="0"/>
    <w:rPr>
      <w:rFonts w:ascii="Arial" w:hAnsi="Arial" w:cs="Arial" w:eastAsiaTheme="minorHAnsi"/>
      <w:b w:val="0"/>
      <w:sz w:val="18"/>
      <w:szCs w:val="18"/>
    </w:rPr>
  </w:style>
  <w:style w:type="paragraph" w:customStyle="1" w:styleId="26">
    <w:name w:val="Normal 1"/>
    <w:basedOn w:val="1"/>
    <w:link w:val="27"/>
    <w:qFormat/>
    <w:uiPriority w:val="0"/>
    <w:pPr>
      <w:spacing w:after="160" w:line="276" w:lineRule="auto"/>
      <w:jc w:val="both"/>
    </w:pPr>
    <w:rPr>
      <w:rFonts w:ascii="Arial" w:hAnsi="Arial" w:cs="Arial" w:eastAsiaTheme="minorHAnsi"/>
      <w:sz w:val="18"/>
      <w:szCs w:val="18"/>
    </w:rPr>
  </w:style>
  <w:style w:type="character" w:customStyle="1" w:styleId="27">
    <w:name w:val="Normal 1 Caráter"/>
    <w:basedOn w:val="5"/>
    <w:link w:val="26"/>
    <w:qFormat/>
    <w:uiPriority w:val="0"/>
    <w:rPr>
      <w:rFonts w:ascii="Arial" w:hAnsi="Arial" w:cs="Arial" w:eastAsiaTheme="minorHAnsi"/>
      <w:sz w:val="18"/>
      <w:szCs w:val="18"/>
    </w:rPr>
  </w:style>
  <w:style w:type="character" w:customStyle="1" w:styleId="28">
    <w:name w:val="Parágrafo da Lista Caráter"/>
    <w:basedOn w:val="5"/>
    <w:link w:val="18"/>
    <w:qFormat/>
    <w:uiPriority w:val="34"/>
    <w:rPr>
      <w:rFonts w:ascii="Calibri" w:hAnsi="Calibri" w:eastAsia="Calibri"/>
      <w:sz w:val="22"/>
      <w:szCs w:val="22"/>
      <w:lang w:eastAsia="en-US"/>
    </w:rPr>
  </w:style>
  <w:style w:type="table" w:customStyle="1" w:styleId="29">
    <w:name w:val="Tabela com Grelha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Tabela com Grelha2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answer"/>
    <w:basedOn w:val="5"/>
    <w:qFormat/>
    <w:uiPriority w:val="0"/>
  </w:style>
  <w:style w:type="table" w:customStyle="1" w:styleId="32">
    <w:name w:val="Tabela com Grelha1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ela com Grelha3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Tabela de Grelha 1 Clara - Destaque11"/>
    <w:basedOn w:val="6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cPr>
        <w:tcBorders>
          <w:top w:val="double" w:color="95B3D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5">
    <w:name w:val="Grid Table 1 Light Accent 1"/>
    <w:basedOn w:val="6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102"/>
    <customShpInfo spid="_x0000_s110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03A13D8EBEFD49B5EC2D2DBBB6DEA3" ma:contentTypeVersion="18" ma:contentTypeDescription="Criar um novo documento." ma:contentTypeScope="" ma:versionID="fcb840d0d61d57c1585ee5692294b59f">
  <xsd:schema xmlns:xsd="http://www.w3.org/2001/XMLSchema" xmlns:xs="http://www.w3.org/2001/XMLSchema" xmlns:p="http://schemas.microsoft.com/office/2006/metadata/properties" xmlns:ns2="334295c8-8fff-42c9-877a-ce7d8a91d4ee" xmlns:ns3="83aa5052-8a3d-46cf-9c21-68667103c39c" targetNamespace="http://schemas.microsoft.com/office/2006/metadata/properties" ma:root="true" ma:fieldsID="03eddc45eba7f61f7225d5ac8da5aa11" ns2:_="" ns3:_="">
    <xsd:import namespace="334295c8-8fff-42c9-877a-ce7d8a91d4ee"/>
    <xsd:import namespace="83aa5052-8a3d-46cf-9c21-68667103c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295c8-8fff-42c9-877a-ce7d8a91d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2cb74d7c-8ba1-4cba-ba59-5d67d8e61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5052-8a3d-46cf-9c21-68667103c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183a05-e22b-45b5-9fa5-7e42f97a6ffc}" ma:internalName="TaxCatchAll" ma:showField="CatchAllData" ma:web="83aa5052-8a3d-46cf-9c21-68667103c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a5052-8a3d-46cf-9c21-68667103c39c" xsi:nil="true"/>
    <lcf76f155ced4ddcb4097134ff3c332f xmlns="334295c8-8fff-42c9-877a-ce7d8a91d4e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57823-A5B6-4EC9-B7CF-1DAD9086FDC5}">
  <ds:schemaRefs/>
</ds:datastoreItem>
</file>

<file path=customXml/itemProps3.xml><?xml version="1.0" encoding="utf-8"?>
<ds:datastoreItem xmlns:ds="http://schemas.openxmlformats.org/officeDocument/2006/customXml" ds:itemID="{9EB9844B-B735-413B-98EC-12D5DB654BEE}">
  <ds:schemaRefs/>
</ds:datastoreItem>
</file>

<file path=customXml/itemProps4.xml><?xml version="1.0" encoding="utf-8"?>
<ds:datastoreItem xmlns:ds="http://schemas.openxmlformats.org/officeDocument/2006/customXml" ds:itemID="{16E35B03-01E8-4844-BFE3-721EFAEF6EB2}">
  <ds:schemaRefs/>
</ds:datastoreItem>
</file>

<file path=customXml/itemProps5.xml><?xml version="1.0" encoding="utf-8"?>
<ds:datastoreItem xmlns:ds="http://schemas.openxmlformats.org/officeDocument/2006/customXml" ds:itemID="{6A0B262B-3668-45CA-88FD-1ABDE810F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. E. - GEPE</Company>
  <Pages>3</Pages>
  <Words>529</Words>
  <Characters>6129</Characters>
  <TotalTime>33</TotalTime>
  <ScaleCrop>false</ScaleCrop>
  <LinksUpToDate>false</LinksUpToDate>
  <CharactersWithSpaces>67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5:44:00Z</dcterms:created>
  <dc:creator>Escola Secundaria Cinfaes</dc:creator>
  <cp:lastModifiedBy>Helena Coelho</cp:lastModifiedBy>
  <cp:lastPrinted>2024-08-29T08:27:00Z</cp:lastPrinted>
  <dcterms:modified xsi:type="dcterms:W3CDTF">2026-03-06T12:1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3A13D8EBEFD49B5EC2D2DBBB6DEA3</vt:lpwstr>
  </property>
  <property fmtid="{D5CDD505-2E9C-101B-9397-08002B2CF9AE}" pid="3" name="MediaServiceImageTags">
    <vt:lpwstr/>
  </property>
  <property fmtid="{D5CDD505-2E9C-101B-9397-08002B2CF9AE}" pid="4" name="KSOProductBuildVer">
    <vt:lpwstr>2070-12.2.0.23196</vt:lpwstr>
  </property>
  <property fmtid="{D5CDD505-2E9C-101B-9397-08002B2CF9AE}" pid="5" name="ICV">
    <vt:lpwstr>5CF9EE39A0C74FEFB999E207763B06A6_13</vt:lpwstr>
  </property>
</Properties>
</file>